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083E" w14:textId="131FF10D" w:rsidR="00F623B4" w:rsidRDefault="00F623B4" w:rsidP="00F623B4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genda</w:t>
      </w:r>
    </w:p>
    <w:p w14:paraId="5CC3EE6D" w14:textId="77777777" w:rsidR="00277E37" w:rsidRDefault="00277E37" w:rsidP="00F623B4">
      <w:pPr>
        <w:jc w:val="center"/>
        <w:rPr>
          <w:rFonts w:ascii="Arial" w:hAnsi="Arial"/>
          <w:b/>
          <w:bCs/>
        </w:rPr>
      </w:pPr>
    </w:p>
    <w:p w14:paraId="617E6258" w14:textId="6AA0C03B" w:rsidR="00F623B4" w:rsidRPr="00775E64" w:rsidRDefault="00F623B4">
      <w:pPr>
        <w:jc w:val="center"/>
        <w:rPr>
          <w:rFonts w:ascii="Arial" w:hAnsi="Arial"/>
          <w:b/>
        </w:rPr>
      </w:pPr>
      <w:r w:rsidRPr="00413D98">
        <w:rPr>
          <w:rFonts w:ascii="Arial" w:hAnsi="Arial"/>
          <w:b/>
        </w:rPr>
        <w:t>F</w:t>
      </w:r>
      <w:r>
        <w:rPr>
          <w:rFonts w:ascii="Arial" w:hAnsi="Arial"/>
          <w:b/>
        </w:rPr>
        <w:t>ift</w:t>
      </w:r>
      <w:r w:rsidR="00D861FD">
        <w:rPr>
          <w:rFonts w:ascii="Arial" w:hAnsi="Arial"/>
          <w:b/>
        </w:rPr>
        <w:t>y-first</w:t>
      </w:r>
      <w:r w:rsidRPr="00775E64">
        <w:rPr>
          <w:rFonts w:ascii="Arial" w:hAnsi="Arial"/>
          <w:b/>
        </w:rPr>
        <w:t xml:space="preserve"> Annual Membership Meeting</w:t>
      </w:r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>By</w:t>
      </w:r>
      <w:proofErr w:type="gramEnd"/>
      <w:r>
        <w:rPr>
          <w:rFonts w:ascii="Arial" w:hAnsi="Arial"/>
          <w:b/>
        </w:rPr>
        <w:t xml:space="preserve"> Teleconference</w:t>
      </w:r>
    </w:p>
    <w:p w14:paraId="51C36DDF" w14:textId="12F2DFE4" w:rsidR="00277E37" w:rsidRDefault="00F623B4">
      <w:pPr>
        <w:jc w:val="center"/>
        <w:rPr>
          <w:rFonts w:ascii="Arial" w:hAnsi="Arial"/>
          <w:b/>
        </w:rPr>
      </w:pPr>
      <w:r w:rsidRPr="00413D98">
        <w:rPr>
          <w:rFonts w:ascii="Arial" w:hAnsi="Arial"/>
          <w:b/>
        </w:rPr>
        <w:t xml:space="preserve">December </w:t>
      </w:r>
      <w:r w:rsidR="00D861FD">
        <w:rPr>
          <w:rFonts w:ascii="Arial" w:hAnsi="Arial"/>
          <w:b/>
        </w:rPr>
        <w:t>10</w:t>
      </w:r>
      <w:r w:rsidRPr="00413D98">
        <w:rPr>
          <w:rFonts w:ascii="Arial" w:hAnsi="Arial"/>
          <w:b/>
        </w:rPr>
        <w:t>, 20</w:t>
      </w:r>
      <w:r>
        <w:rPr>
          <w:rFonts w:ascii="Arial" w:hAnsi="Arial"/>
          <w:b/>
        </w:rPr>
        <w:t>2</w:t>
      </w:r>
      <w:r w:rsidR="00D861FD">
        <w:rPr>
          <w:rFonts w:ascii="Arial" w:hAnsi="Arial"/>
          <w:b/>
        </w:rPr>
        <w:t>1</w:t>
      </w:r>
      <w:r w:rsidRPr="00413D98">
        <w:rPr>
          <w:rFonts w:ascii="Arial" w:hAnsi="Arial"/>
          <w:b/>
        </w:rPr>
        <w:t xml:space="preserve">; </w:t>
      </w:r>
      <w:r w:rsidRPr="00060D04">
        <w:rPr>
          <w:rFonts w:ascii="Arial" w:hAnsi="Arial"/>
          <w:b/>
        </w:rPr>
        <w:t>2:00 p.m. to 2:30 p.m.</w:t>
      </w:r>
    </w:p>
    <w:p w14:paraId="57923C0A" w14:textId="75841B0B" w:rsidR="00F623B4" w:rsidRDefault="00F623B4" w:rsidP="00F623B4">
      <w:pPr>
        <w:jc w:val="center"/>
        <w:rPr>
          <w:rFonts w:ascii="Arial" w:hAnsi="Arial"/>
          <w:i/>
        </w:rPr>
      </w:pPr>
      <w:r w:rsidRPr="00DE0DCC">
        <w:rPr>
          <w:rFonts w:ascii="Arial" w:hAnsi="Arial"/>
        </w:rPr>
        <w:t>Live Public Webcast Available on ERCOT.</w:t>
      </w:r>
      <w:r w:rsidR="00227A60">
        <w:rPr>
          <w:rFonts w:ascii="Arial" w:hAnsi="Arial"/>
        </w:rPr>
        <w:t>c</w:t>
      </w:r>
      <w:r w:rsidRPr="00DE0DCC">
        <w:rPr>
          <w:rFonts w:ascii="Arial" w:hAnsi="Arial"/>
        </w:rPr>
        <w:t>om (</w:t>
      </w:r>
      <w:r w:rsidRPr="00DE0DCC">
        <w:rPr>
          <w:rFonts w:ascii="Arial" w:hAnsi="Arial"/>
          <w:i/>
        </w:rPr>
        <w:t>details at end of agenda)</w:t>
      </w:r>
    </w:p>
    <w:p w14:paraId="5754B3AF" w14:textId="77777777" w:rsidR="00F623B4" w:rsidRDefault="00F623B4" w:rsidP="00F623B4">
      <w:pPr>
        <w:jc w:val="center"/>
        <w:rPr>
          <w:rFonts w:ascii="Arial" w:hAnsi="Arial"/>
          <w:i/>
        </w:rPr>
      </w:pPr>
    </w:p>
    <w:p w14:paraId="677E14B7" w14:textId="1F0E585C" w:rsidR="00F623B4" w:rsidRPr="00DE0DCC" w:rsidRDefault="00F623B4" w:rsidP="00F623B4">
      <w:pPr>
        <w:jc w:val="center"/>
        <w:rPr>
          <w:rFonts w:ascii="Arial" w:hAnsi="Arial"/>
          <w:i/>
        </w:rPr>
      </w:pPr>
      <w:r w:rsidRPr="00DE0DCC">
        <w:rPr>
          <w:rFonts w:ascii="Arial" w:hAnsi="Arial"/>
          <w:i/>
        </w:rPr>
        <w:t>Hosted by</w:t>
      </w:r>
      <w:r w:rsidR="00D861FD">
        <w:rPr>
          <w:rFonts w:ascii="Arial" w:hAnsi="Arial"/>
          <w:i/>
        </w:rPr>
        <w:t xml:space="preserve"> Brad Jones</w:t>
      </w:r>
      <w:r w:rsidRPr="00DE0DCC">
        <w:rPr>
          <w:rFonts w:ascii="Arial" w:hAnsi="Arial"/>
          <w:i/>
        </w:rPr>
        <w:t xml:space="preserve">, ERCOT </w:t>
      </w:r>
      <w:r w:rsidR="00691972">
        <w:rPr>
          <w:rFonts w:ascii="Arial" w:hAnsi="Arial"/>
          <w:i/>
        </w:rPr>
        <w:t xml:space="preserve">Interim </w:t>
      </w:r>
      <w:r w:rsidRPr="00DE0DCC">
        <w:rPr>
          <w:rFonts w:ascii="Arial" w:hAnsi="Arial"/>
          <w:i/>
        </w:rPr>
        <w:t>President and Chief Executive Officer</w:t>
      </w:r>
    </w:p>
    <w:p w14:paraId="65A06B16" w14:textId="77777777" w:rsidR="00F623B4" w:rsidRPr="00775E64" w:rsidRDefault="00F623B4" w:rsidP="00F623B4">
      <w:pPr>
        <w:rPr>
          <w:rFonts w:ascii="Arial" w:hAnsi="Arial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6480"/>
        <w:gridCol w:w="1773"/>
        <w:gridCol w:w="1377"/>
      </w:tblGrid>
      <w:tr w:rsidR="00DA1BCA" w:rsidRPr="00B344AE" w14:paraId="3C4D000E" w14:textId="77777777" w:rsidTr="009F048D">
        <w:trPr>
          <w:trHeight w:val="297"/>
          <w:jc w:val="center"/>
        </w:trPr>
        <w:tc>
          <w:tcPr>
            <w:tcW w:w="805" w:type="dxa"/>
          </w:tcPr>
          <w:p w14:paraId="56390A00" w14:textId="77777777" w:rsidR="00DA1BCA" w:rsidRPr="00BF713C" w:rsidRDefault="00DA1BCA" w:rsidP="00605EFB">
            <w:pPr>
              <w:jc w:val="center"/>
              <w:rPr>
                <w:rFonts w:ascii="Arial" w:hAnsi="Arial"/>
                <w:b/>
              </w:rPr>
            </w:pPr>
            <w:r w:rsidRPr="00BF713C">
              <w:rPr>
                <w:rFonts w:ascii="Arial" w:hAnsi="Arial"/>
                <w:b/>
              </w:rPr>
              <w:t>Item</w:t>
            </w:r>
          </w:p>
        </w:tc>
        <w:tc>
          <w:tcPr>
            <w:tcW w:w="6480" w:type="dxa"/>
          </w:tcPr>
          <w:p w14:paraId="65418820" w14:textId="77777777" w:rsidR="00DA1BCA" w:rsidRPr="00BF713C" w:rsidRDefault="00DA1BCA" w:rsidP="00605EFB">
            <w:pPr>
              <w:jc w:val="center"/>
              <w:rPr>
                <w:rFonts w:ascii="Arial" w:hAnsi="Arial"/>
                <w:b/>
              </w:rPr>
            </w:pPr>
            <w:r w:rsidRPr="00BF713C">
              <w:rPr>
                <w:rFonts w:ascii="Arial" w:hAnsi="Arial"/>
                <w:b/>
              </w:rPr>
              <w:t>Topic</w:t>
            </w:r>
          </w:p>
        </w:tc>
        <w:tc>
          <w:tcPr>
            <w:tcW w:w="1773" w:type="dxa"/>
          </w:tcPr>
          <w:p w14:paraId="3EFC1F1E" w14:textId="22857B10" w:rsidR="00DA1BCA" w:rsidRDefault="00DA1BCA" w:rsidP="00605E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enter</w:t>
            </w:r>
          </w:p>
        </w:tc>
        <w:tc>
          <w:tcPr>
            <w:tcW w:w="1377" w:type="dxa"/>
          </w:tcPr>
          <w:p w14:paraId="60F3030C" w14:textId="10CDB742" w:rsidR="00DA1BCA" w:rsidRPr="00BF713C" w:rsidRDefault="00DA1BCA" w:rsidP="00605E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tem Type</w:t>
            </w:r>
          </w:p>
        </w:tc>
      </w:tr>
      <w:tr w:rsidR="00DA1BCA" w:rsidRPr="00B344AE" w14:paraId="12841308" w14:textId="77777777" w:rsidTr="009F048D">
        <w:trPr>
          <w:trHeight w:val="297"/>
          <w:jc w:val="center"/>
        </w:trPr>
        <w:tc>
          <w:tcPr>
            <w:tcW w:w="805" w:type="dxa"/>
          </w:tcPr>
          <w:p w14:paraId="7107E2BD" w14:textId="77777777" w:rsidR="00DA1BCA" w:rsidRPr="00BF713C" w:rsidRDefault="00DA1BCA" w:rsidP="00DE0DCC">
            <w:pPr>
              <w:jc w:val="center"/>
              <w:rPr>
                <w:rFonts w:ascii="Arial" w:hAnsi="Arial"/>
              </w:rPr>
            </w:pPr>
            <w:r w:rsidRPr="00BF713C">
              <w:rPr>
                <w:rFonts w:ascii="Arial" w:hAnsi="Arial"/>
              </w:rPr>
              <w:t>1.</w:t>
            </w:r>
          </w:p>
        </w:tc>
        <w:tc>
          <w:tcPr>
            <w:tcW w:w="6480" w:type="dxa"/>
          </w:tcPr>
          <w:p w14:paraId="56925BB4" w14:textId="77777777" w:rsidR="00DA1BCA" w:rsidRPr="00BF713C" w:rsidRDefault="00DA1BCA" w:rsidP="00605EFB">
            <w:pPr>
              <w:rPr>
                <w:rFonts w:ascii="Arial" w:hAnsi="Arial"/>
              </w:rPr>
            </w:pPr>
            <w:r w:rsidRPr="00BF713C">
              <w:rPr>
                <w:rFonts w:ascii="Arial" w:hAnsi="Arial"/>
              </w:rPr>
              <w:t>Welcome</w:t>
            </w:r>
          </w:p>
        </w:tc>
        <w:tc>
          <w:tcPr>
            <w:tcW w:w="1773" w:type="dxa"/>
          </w:tcPr>
          <w:p w14:paraId="3866957A" w14:textId="52EC0372" w:rsidR="00DA1BCA" w:rsidRDefault="009F048D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d Jones</w:t>
            </w:r>
          </w:p>
        </w:tc>
        <w:tc>
          <w:tcPr>
            <w:tcW w:w="1377" w:type="dxa"/>
          </w:tcPr>
          <w:p w14:paraId="64ED629B" w14:textId="694287F4" w:rsidR="00DA1BCA" w:rsidRPr="00BF713C" w:rsidRDefault="00DA1BCA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</w:t>
            </w:r>
          </w:p>
        </w:tc>
      </w:tr>
      <w:tr w:rsidR="00DA1BCA" w:rsidRPr="00B344AE" w14:paraId="66286B18" w14:textId="77777777" w:rsidTr="009F048D">
        <w:trPr>
          <w:trHeight w:val="282"/>
          <w:jc w:val="center"/>
        </w:trPr>
        <w:tc>
          <w:tcPr>
            <w:tcW w:w="805" w:type="dxa"/>
          </w:tcPr>
          <w:p w14:paraId="6FDADEC3" w14:textId="77777777" w:rsidR="00DA1BCA" w:rsidRPr="00BF713C" w:rsidRDefault="00DA1BCA" w:rsidP="00DE0DCC">
            <w:pPr>
              <w:jc w:val="center"/>
              <w:rPr>
                <w:rFonts w:ascii="Arial" w:hAnsi="Arial"/>
              </w:rPr>
            </w:pPr>
            <w:r w:rsidRPr="00BF713C">
              <w:rPr>
                <w:rFonts w:ascii="Arial" w:hAnsi="Arial"/>
              </w:rPr>
              <w:t>2.</w:t>
            </w:r>
          </w:p>
        </w:tc>
        <w:tc>
          <w:tcPr>
            <w:tcW w:w="6480" w:type="dxa"/>
          </w:tcPr>
          <w:p w14:paraId="3AA0DC45" w14:textId="55CAB2D0" w:rsidR="00DA1BCA" w:rsidRPr="00BF713C" w:rsidRDefault="00DA1BCA" w:rsidP="00605EFB">
            <w:pPr>
              <w:rPr>
                <w:rFonts w:ascii="Arial" w:hAnsi="Arial"/>
              </w:rPr>
            </w:pPr>
            <w:r w:rsidRPr="00BF713C">
              <w:rPr>
                <w:rFonts w:ascii="Arial" w:hAnsi="Arial"/>
              </w:rPr>
              <w:t xml:space="preserve">Approval of December </w:t>
            </w:r>
            <w:r>
              <w:rPr>
                <w:rFonts w:ascii="Arial" w:hAnsi="Arial"/>
              </w:rPr>
              <w:t>8</w:t>
            </w:r>
            <w:r w:rsidRPr="00BF713C">
              <w:rPr>
                <w:rFonts w:ascii="Arial" w:hAnsi="Arial"/>
              </w:rPr>
              <w:t>, 20</w:t>
            </w:r>
            <w:r>
              <w:rPr>
                <w:rFonts w:ascii="Arial" w:hAnsi="Arial"/>
              </w:rPr>
              <w:t>20</w:t>
            </w:r>
            <w:r w:rsidRPr="00BF713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nnual Meeting </w:t>
            </w:r>
            <w:r w:rsidRPr="00BF713C">
              <w:rPr>
                <w:rFonts w:ascii="Arial" w:hAnsi="Arial"/>
              </w:rPr>
              <w:t xml:space="preserve">Minutes* </w:t>
            </w:r>
          </w:p>
        </w:tc>
        <w:tc>
          <w:tcPr>
            <w:tcW w:w="1773" w:type="dxa"/>
          </w:tcPr>
          <w:p w14:paraId="403A38C3" w14:textId="7FB1656C" w:rsidR="00DA1BCA" w:rsidRDefault="009F048D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d Jones</w:t>
            </w:r>
          </w:p>
        </w:tc>
        <w:tc>
          <w:tcPr>
            <w:tcW w:w="1377" w:type="dxa"/>
          </w:tcPr>
          <w:p w14:paraId="75007E80" w14:textId="52812A22" w:rsidR="00DA1BCA" w:rsidRPr="00BF713C" w:rsidRDefault="00DA1BCA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te</w:t>
            </w:r>
          </w:p>
        </w:tc>
      </w:tr>
      <w:tr w:rsidR="00DA1BCA" w:rsidRPr="00B344AE" w14:paraId="79ED75AA" w14:textId="77777777" w:rsidTr="009F048D">
        <w:trPr>
          <w:trHeight w:val="282"/>
          <w:jc w:val="center"/>
        </w:trPr>
        <w:tc>
          <w:tcPr>
            <w:tcW w:w="805" w:type="dxa"/>
          </w:tcPr>
          <w:p w14:paraId="37A1536F" w14:textId="77777777" w:rsidR="00DA1BCA" w:rsidRPr="00BF713C" w:rsidRDefault="00DA1BCA" w:rsidP="00DE0DCC">
            <w:pPr>
              <w:jc w:val="center"/>
              <w:rPr>
                <w:rFonts w:ascii="Arial" w:hAnsi="Arial"/>
              </w:rPr>
            </w:pPr>
            <w:r w:rsidRPr="00BF713C">
              <w:rPr>
                <w:rFonts w:ascii="Arial" w:hAnsi="Arial"/>
              </w:rPr>
              <w:t>3.</w:t>
            </w:r>
          </w:p>
        </w:tc>
        <w:tc>
          <w:tcPr>
            <w:tcW w:w="6480" w:type="dxa"/>
          </w:tcPr>
          <w:p w14:paraId="430A8963" w14:textId="3818AB89" w:rsidR="00DA1BCA" w:rsidRPr="00BF713C" w:rsidRDefault="00DA1BCA" w:rsidP="00605E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 by the Chair of the ERCOT Board of Directors</w:t>
            </w:r>
          </w:p>
        </w:tc>
        <w:tc>
          <w:tcPr>
            <w:tcW w:w="1773" w:type="dxa"/>
          </w:tcPr>
          <w:p w14:paraId="6865EFAD" w14:textId="538CCA1B" w:rsidR="00DA1BCA" w:rsidRDefault="009F048D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ul Foster</w:t>
            </w:r>
          </w:p>
        </w:tc>
        <w:tc>
          <w:tcPr>
            <w:tcW w:w="1377" w:type="dxa"/>
          </w:tcPr>
          <w:p w14:paraId="791B45CE" w14:textId="14A06596" w:rsidR="00DA1BCA" w:rsidRPr="00BF713C" w:rsidRDefault="00DA1BCA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</w:t>
            </w:r>
          </w:p>
        </w:tc>
      </w:tr>
      <w:tr w:rsidR="00DA1BCA" w:rsidRPr="00B344AE" w14:paraId="2EED6F4B" w14:textId="77777777" w:rsidTr="009F048D">
        <w:trPr>
          <w:trHeight w:val="282"/>
          <w:jc w:val="center"/>
        </w:trPr>
        <w:tc>
          <w:tcPr>
            <w:tcW w:w="805" w:type="dxa"/>
          </w:tcPr>
          <w:p w14:paraId="0881A8B5" w14:textId="7840DAB1" w:rsidR="00DA1BCA" w:rsidRPr="00BF713C" w:rsidRDefault="00DA1BCA" w:rsidP="00DE0D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480" w:type="dxa"/>
          </w:tcPr>
          <w:p w14:paraId="7131E0B2" w14:textId="48E9D752" w:rsidR="00DA1BCA" w:rsidRPr="005A2DCC" w:rsidRDefault="00DA1BCA" w:rsidP="00605E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 by the ERCOT Interim President and CEO</w:t>
            </w:r>
          </w:p>
        </w:tc>
        <w:tc>
          <w:tcPr>
            <w:tcW w:w="1773" w:type="dxa"/>
          </w:tcPr>
          <w:p w14:paraId="45CBF336" w14:textId="40FDFCE8" w:rsidR="00DA1BCA" w:rsidRDefault="009F048D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d Jones</w:t>
            </w:r>
          </w:p>
        </w:tc>
        <w:tc>
          <w:tcPr>
            <w:tcW w:w="1377" w:type="dxa"/>
          </w:tcPr>
          <w:p w14:paraId="21860EAB" w14:textId="29A8A4ED" w:rsidR="00DA1BCA" w:rsidRDefault="00DA1BCA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</w:t>
            </w:r>
          </w:p>
        </w:tc>
      </w:tr>
      <w:tr w:rsidR="00DA1BCA" w:rsidRPr="00B344AE" w14:paraId="27785797" w14:textId="77777777" w:rsidTr="009F048D">
        <w:trPr>
          <w:trHeight w:val="282"/>
          <w:jc w:val="center"/>
        </w:trPr>
        <w:tc>
          <w:tcPr>
            <w:tcW w:w="805" w:type="dxa"/>
          </w:tcPr>
          <w:p w14:paraId="25C8030E" w14:textId="6C5A553C" w:rsidR="00DA1BCA" w:rsidRPr="00BF713C" w:rsidRDefault="00DA1BCA" w:rsidP="00DE0D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BF713C">
              <w:rPr>
                <w:rFonts w:ascii="Arial" w:hAnsi="Arial"/>
              </w:rPr>
              <w:t>.</w:t>
            </w:r>
          </w:p>
        </w:tc>
        <w:tc>
          <w:tcPr>
            <w:tcW w:w="6480" w:type="dxa"/>
          </w:tcPr>
          <w:p w14:paraId="0529F327" w14:textId="28018D4C" w:rsidR="00DA1BCA" w:rsidRPr="00BF713C" w:rsidRDefault="00DA1BCA" w:rsidP="00605EFB">
            <w:pPr>
              <w:rPr>
                <w:rFonts w:ascii="Arial" w:hAnsi="Arial"/>
              </w:rPr>
            </w:pPr>
            <w:r w:rsidRPr="005A2DCC">
              <w:rPr>
                <w:rFonts w:ascii="Arial" w:hAnsi="Arial"/>
              </w:rPr>
              <w:t xml:space="preserve">Announcement of </w:t>
            </w:r>
            <w:r>
              <w:rPr>
                <w:rFonts w:ascii="Arial" w:hAnsi="Arial"/>
              </w:rPr>
              <w:t>2022</w:t>
            </w:r>
            <w:r w:rsidRPr="005A2DCC">
              <w:rPr>
                <w:rFonts w:ascii="Arial" w:hAnsi="Arial"/>
              </w:rPr>
              <w:t xml:space="preserve"> Technical Advisory Committee*</w:t>
            </w:r>
          </w:p>
        </w:tc>
        <w:tc>
          <w:tcPr>
            <w:tcW w:w="1773" w:type="dxa"/>
          </w:tcPr>
          <w:p w14:paraId="3950BA74" w14:textId="6ADC3A27" w:rsidR="00DA1BCA" w:rsidRDefault="009F048D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d Jones</w:t>
            </w:r>
          </w:p>
        </w:tc>
        <w:tc>
          <w:tcPr>
            <w:tcW w:w="1377" w:type="dxa"/>
          </w:tcPr>
          <w:p w14:paraId="2DC9401B" w14:textId="3C3E33A9" w:rsidR="00DA1BCA" w:rsidRPr="00BF713C" w:rsidRDefault="00DA1BCA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</w:t>
            </w:r>
          </w:p>
        </w:tc>
      </w:tr>
      <w:tr w:rsidR="00DA1BCA" w:rsidRPr="00760551" w14:paraId="068E5D63" w14:textId="77777777" w:rsidTr="009F048D">
        <w:trPr>
          <w:trHeight w:val="70"/>
          <w:jc w:val="center"/>
        </w:trPr>
        <w:tc>
          <w:tcPr>
            <w:tcW w:w="805" w:type="dxa"/>
          </w:tcPr>
          <w:p w14:paraId="2A47B93D" w14:textId="35E02399" w:rsidR="00DA1BCA" w:rsidRPr="00BF713C" w:rsidRDefault="00DA1BCA" w:rsidP="00DE0D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BF713C">
              <w:rPr>
                <w:rFonts w:ascii="Arial" w:hAnsi="Arial"/>
              </w:rPr>
              <w:t>.</w:t>
            </w:r>
          </w:p>
        </w:tc>
        <w:tc>
          <w:tcPr>
            <w:tcW w:w="6480" w:type="dxa"/>
          </w:tcPr>
          <w:p w14:paraId="1C9A224B" w14:textId="77777777" w:rsidR="00DA1BCA" w:rsidRPr="00BF713C" w:rsidRDefault="00DA1BCA" w:rsidP="00605EFB">
            <w:pPr>
              <w:rPr>
                <w:rFonts w:ascii="Arial" w:hAnsi="Arial"/>
              </w:rPr>
            </w:pPr>
            <w:r w:rsidRPr="00BF713C">
              <w:rPr>
                <w:rFonts w:ascii="Arial" w:hAnsi="Arial"/>
              </w:rPr>
              <w:t>Adjournment</w:t>
            </w:r>
          </w:p>
        </w:tc>
        <w:tc>
          <w:tcPr>
            <w:tcW w:w="1773" w:type="dxa"/>
          </w:tcPr>
          <w:p w14:paraId="50DAB0E8" w14:textId="1DAFDD43" w:rsidR="00DA1BCA" w:rsidRDefault="009F048D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d Jones</w:t>
            </w:r>
          </w:p>
        </w:tc>
        <w:tc>
          <w:tcPr>
            <w:tcW w:w="1377" w:type="dxa"/>
          </w:tcPr>
          <w:p w14:paraId="5F625DC2" w14:textId="690DC8BC" w:rsidR="00DA1BCA" w:rsidRPr="00BF713C" w:rsidRDefault="00DA1BCA" w:rsidP="00605E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</w:tbl>
    <w:p w14:paraId="68FA3B9F" w14:textId="49EB71DA" w:rsidR="00D83CF9" w:rsidRPr="00E964C0" w:rsidRDefault="00D83CF9" w:rsidP="00536453">
      <w:pPr>
        <w:pStyle w:val="Title"/>
        <w:rPr>
          <w:rFonts w:ascii="Arial" w:hAnsi="Arial" w:cs="Arial"/>
          <w:szCs w:val="24"/>
        </w:rPr>
      </w:pPr>
    </w:p>
    <w:p w14:paraId="62CE4150" w14:textId="77777777" w:rsidR="008A60DE" w:rsidRPr="00E964C0" w:rsidRDefault="008A60DE" w:rsidP="00D83CF9">
      <w:pPr>
        <w:pStyle w:val="Title"/>
        <w:rPr>
          <w:rFonts w:ascii="Arial" w:hAnsi="Arial" w:cs="Arial"/>
          <w:szCs w:val="24"/>
        </w:rPr>
      </w:pPr>
    </w:p>
    <w:p w14:paraId="0F1A40F7" w14:textId="33FBE0FE" w:rsidR="00730350" w:rsidRDefault="00730350" w:rsidP="00730350">
      <w:pPr>
        <w:jc w:val="center"/>
        <w:rPr>
          <w:rFonts w:ascii="Arial" w:hAnsi="Arial"/>
          <w:i/>
          <w:iCs/>
          <w:sz w:val="22"/>
          <w:szCs w:val="22"/>
        </w:rPr>
      </w:pPr>
      <w:r w:rsidRPr="00775E64">
        <w:rPr>
          <w:rFonts w:ascii="Arial" w:hAnsi="Arial"/>
          <w:i/>
          <w:iCs/>
          <w:sz w:val="22"/>
          <w:szCs w:val="22"/>
        </w:rPr>
        <w:t>*Background material</w:t>
      </w:r>
      <w:r>
        <w:rPr>
          <w:rFonts w:ascii="Arial" w:hAnsi="Arial"/>
          <w:i/>
          <w:iCs/>
          <w:sz w:val="22"/>
          <w:szCs w:val="22"/>
        </w:rPr>
        <w:t>s to be</w:t>
      </w:r>
      <w:r w:rsidRPr="00775E64">
        <w:rPr>
          <w:rFonts w:ascii="Arial" w:hAnsi="Arial"/>
          <w:i/>
          <w:iCs/>
          <w:sz w:val="22"/>
          <w:szCs w:val="22"/>
        </w:rPr>
        <w:t xml:space="preserve"> distributed </w:t>
      </w:r>
      <w:r>
        <w:rPr>
          <w:rFonts w:ascii="Arial" w:hAnsi="Arial"/>
          <w:i/>
          <w:iCs/>
          <w:sz w:val="22"/>
          <w:szCs w:val="22"/>
        </w:rPr>
        <w:t>to members prior to</w:t>
      </w:r>
      <w:r w:rsidRPr="00775E64">
        <w:rPr>
          <w:rFonts w:ascii="Arial" w:hAnsi="Arial"/>
          <w:i/>
          <w:iCs/>
          <w:sz w:val="22"/>
          <w:szCs w:val="22"/>
        </w:rPr>
        <w:t xml:space="preserve"> meeting.</w:t>
      </w:r>
    </w:p>
    <w:p w14:paraId="11C454F4" w14:textId="77777777" w:rsidR="00730350" w:rsidRPr="00F82A84" w:rsidRDefault="00730350" w:rsidP="00730350">
      <w:pPr>
        <w:jc w:val="center"/>
        <w:rPr>
          <w:rFonts w:ascii="Arial" w:hAnsi="Arial"/>
          <w:i/>
          <w:iCs/>
        </w:rPr>
      </w:pPr>
    </w:p>
    <w:p w14:paraId="70CF464A" w14:textId="77777777" w:rsidR="00822A11" w:rsidRDefault="00730350" w:rsidP="00730350">
      <w:pPr>
        <w:jc w:val="center"/>
        <w:rPr>
          <w:rFonts w:ascii="Arial" w:hAnsi="Arial"/>
        </w:rPr>
      </w:pPr>
      <w:r w:rsidRPr="00F82A84">
        <w:rPr>
          <w:rFonts w:ascii="Arial" w:hAnsi="Arial"/>
        </w:rPr>
        <w:t>The next regularly scheduled Membership Meeting is expected to be held</w:t>
      </w:r>
    </w:p>
    <w:p w14:paraId="5BFE730D" w14:textId="2A49B14D" w:rsidR="00730350" w:rsidRPr="00F82A84" w:rsidRDefault="00730350" w:rsidP="00730350">
      <w:pPr>
        <w:jc w:val="center"/>
        <w:rPr>
          <w:rFonts w:ascii="Arial" w:hAnsi="Arial"/>
        </w:rPr>
      </w:pPr>
      <w:r w:rsidRPr="00F82A84">
        <w:rPr>
          <w:rFonts w:ascii="Arial" w:hAnsi="Arial"/>
        </w:rPr>
        <w:t xml:space="preserve">December </w:t>
      </w:r>
      <w:r w:rsidR="00D861FD">
        <w:rPr>
          <w:rFonts w:ascii="Arial" w:hAnsi="Arial"/>
        </w:rPr>
        <w:t>13</w:t>
      </w:r>
      <w:r w:rsidRPr="00F82A84">
        <w:rPr>
          <w:rFonts w:ascii="Arial" w:hAnsi="Arial"/>
        </w:rPr>
        <w:t>, 202</w:t>
      </w:r>
      <w:r w:rsidR="00D861FD">
        <w:rPr>
          <w:rFonts w:ascii="Arial" w:hAnsi="Arial"/>
        </w:rPr>
        <w:t>2</w:t>
      </w:r>
      <w:r w:rsidRPr="00F82A84">
        <w:rPr>
          <w:rFonts w:ascii="Arial" w:hAnsi="Arial"/>
        </w:rPr>
        <w:t>.</w:t>
      </w:r>
    </w:p>
    <w:p w14:paraId="051C3AB3" w14:textId="77777777" w:rsidR="00313AFE" w:rsidRPr="00F82A84" w:rsidRDefault="00313AFE">
      <w:pPr>
        <w:pStyle w:val="Title"/>
        <w:rPr>
          <w:rFonts w:ascii="Arial" w:hAnsi="Arial" w:cs="Arial"/>
          <w:b w:val="0"/>
          <w:szCs w:val="24"/>
        </w:rPr>
      </w:pPr>
    </w:p>
    <w:p w14:paraId="2CBF61F6" w14:textId="77777777" w:rsidR="00000E9F" w:rsidRPr="00F82A84" w:rsidRDefault="00E54F7E" w:rsidP="00D83CF9">
      <w:pPr>
        <w:pStyle w:val="Title"/>
        <w:rPr>
          <w:rFonts w:ascii="Arial" w:hAnsi="Arial" w:cs="Arial"/>
          <w:b w:val="0"/>
          <w:i/>
          <w:szCs w:val="24"/>
        </w:rPr>
      </w:pPr>
      <w:r w:rsidRPr="00F82A84">
        <w:rPr>
          <w:rFonts w:ascii="Arial" w:hAnsi="Arial" w:cs="Arial"/>
          <w:b w:val="0"/>
          <w:i/>
          <w:szCs w:val="24"/>
        </w:rPr>
        <w:t xml:space="preserve">The public webcast may be viewed at ERCOT.com. </w:t>
      </w:r>
    </w:p>
    <w:p w14:paraId="6B77B0D7" w14:textId="66D942D2" w:rsidR="00F17567" w:rsidRDefault="00000E9F" w:rsidP="00D83CF9">
      <w:pPr>
        <w:pStyle w:val="Title"/>
      </w:pPr>
      <w:r w:rsidRPr="00F82A84">
        <w:rPr>
          <w:rFonts w:ascii="Arial" w:hAnsi="Arial" w:cs="Arial"/>
          <w:b w:val="0"/>
          <w:i/>
          <w:szCs w:val="24"/>
        </w:rPr>
        <w:t>Additional</w:t>
      </w:r>
      <w:r w:rsidR="00E54F7E" w:rsidRPr="00F82A84">
        <w:rPr>
          <w:rFonts w:ascii="Arial" w:hAnsi="Arial" w:cs="Arial"/>
          <w:b w:val="0"/>
          <w:i/>
          <w:szCs w:val="24"/>
        </w:rPr>
        <w:t xml:space="preserve"> information may be found at: </w:t>
      </w:r>
    </w:p>
    <w:p w14:paraId="37E56FA5" w14:textId="6545A1F4" w:rsidR="00D861FD" w:rsidRPr="00F82A84" w:rsidRDefault="00060D04" w:rsidP="00D83CF9">
      <w:pPr>
        <w:pStyle w:val="Title"/>
        <w:rPr>
          <w:rFonts w:ascii="Arial" w:hAnsi="Arial" w:cs="Arial"/>
          <w:b w:val="0"/>
          <w:i/>
          <w:szCs w:val="24"/>
        </w:rPr>
      </w:pPr>
      <w:hyperlink r:id="rId12" w:history="1">
        <w:r w:rsidR="00D861FD" w:rsidRPr="001A21A0">
          <w:rPr>
            <w:rStyle w:val="Hyperlink"/>
            <w:rFonts w:ascii="Arial" w:hAnsi="Arial" w:cs="Arial"/>
            <w:b w:val="0"/>
            <w:i/>
            <w:szCs w:val="24"/>
          </w:rPr>
          <w:t>http://www.ercot.com/calendar/2021/12/10/2312</w:t>
        </w:r>
        <w:r w:rsidR="00D861FD" w:rsidRPr="001A21A0">
          <w:rPr>
            <w:rStyle w:val="Hyperlink"/>
            <w:rFonts w:ascii="Arial" w:hAnsi="Arial" w:cs="Arial"/>
            <w:b w:val="0"/>
            <w:i/>
            <w:szCs w:val="24"/>
          </w:rPr>
          <w:t>2</w:t>
        </w:r>
        <w:r w:rsidR="00D861FD" w:rsidRPr="001A21A0">
          <w:rPr>
            <w:rStyle w:val="Hyperlink"/>
            <w:rFonts w:ascii="Arial" w:hAnsi="Arial" w:cs="Arial"/>
            <w:b w:val="0"/>
            <w:i/>
            <w:szCs w:val="24"/>
          </w:rPr>
          <w:t>1</w:t>
        </w:r>
      </w:hyperlink>
      <w:r w:rsidR="00D861FD">
        <w:rPr>
          <w:rFonts w:ascii="Arial" w:hAnsi="Arial" w:cs="Arial"/>
          <w:b w:val="0"/>
          <w:i/>
          <w:szCs w:val="24"/>
        </w:rPr>
        <w:t>.</w:t>
      </w:r>
    </w:p>
    <w:p w14:paraId="22AF7118" w14:textId="5AA1E95B" w:rsidR="00FC63ED" w:rsidRPr="00F82A84" w:rsidRDefault="00FC63ED" w:rsidP="00D83CF9">
      <w:pPr>
        <w:pStyle w:val="Title"/>
        <w:rPr>
          <w:rFonts w:ascii="Arial" w:hAnsi="Arial" w:cs="Arial"/>
          <w:i/>
          <w:szCs w:val="24"/>
        </w:rPr>
      </w:pPr>
    </w:p>
    <w:p w14:paraId="7D3CEB97" w14:textId="77777777" w:rsidR="00B76D39" w:rsidRPr="00F82A84" w:rsidRDefault="00B76D39" w:rsidP="00B76D39">
      <w:pPr>
        <w:pStyle w:val="NormalWeb"/>
        <w:shd w:val="clear" w:color="auto" w:fill="FFFFFF"/>
        <w:spacing w:after="45"/>
        <w:jc w:val="center"/>
        <w:rPr>
          <w:rFonts w:ascii="Arial" w:hAnsi="Arial" w:cs="Arial"/>
          <w:color w:val="000000"/>
        </w:rPr>
      </w:pPr>
      <w:r w:rsidRPr="00F82A84">
        <w:rPr>
          <w:rFonts w:ascii="Arial" w:hAnsi="Arial" w:cs="Arial"/>
          <w:color w:val="000000"/>
        </w:rPr>
        <w:t xml:space="preserve">If you experience technical problems associated with the webcasting service, </w:t>
      </w:r>
    </w:p>
    <w:p w14:paraId="2526EE74" w14:textId="77777777" w:rsidR="00B76D39" w:rsidRPr="00F82A84" w:rsidRDefault="00B76D39" w:rsidP="00B76D39">
      <w:pPr>
        <w:pStyle w:val="NormalWeb"/>
        <w:shd w:val="clear" w:color="auto" w:fill="FFFFFF"/>
        <w:spacing w:after="45"/>
        <w:jc w:val="center"/>
        <w:rPr>
          <w:rFonts w:ascii="Arial" w:hAnsi="Arial" w:cs="Arial"/>
          <w:color w:val="000000"/>
        </w:rPr>
      </w:pPr>
      <w:r w:rsidRPr="00F82A84">
        <w:rPr>
          <w:rFonts w:ascii="Arial" w:hAnsi="Arial" w:cs="Arial"/>
          <w:color w:val="000000"/>
        </w:rPr>
        <w:t xml:space="preserve">please contact webcast service provider Swagit Productions directly by phone at </w:t>
      </w:r>
    </w:p>
    <w:p w14:paraId="69C80FBB" w14:textId="6051C006" w:rsidR="00446195" w:rsidRPr="00E964C0" w:rsidRDefault="00B76D39" w:rsidP="005C738F">
      <w:pPr>
        <w:pStyle w:val="NormalWeb"/>
        <w:shd w:val="clear" w:color="auto" w:fill="FFFFFF"/>
        <w:spacing w:after="45"/>
        <w:jc w:val="center"/>
        <w:rPr>
          <w:rFonts w:ascii="Arial" w:hAnsi="Arial" w:cs="Arial"/>
        </w:rPr>
      </w:pPr>
      <w:r w:rsidRPr="00F82A84">
        <w:rPr>
          <w:rFonts w:ascii="Arial" w:hAnsi="Arial" w:cs="Arial"/>
          <w:color w:val="000000"/>
        </w:rPr>
        <w:t>(214) 432-5905 (main office) or (800) 573-3160 (toll free).</w:t>
      </w:r>
    </w:p>
    <w:sectPr w:rsidR="00446195" w:rsidRPr="00E964C0" w:rsidSect="00406D07">
      <w:headerReference w:type="default" r:id="rId13"/>
      <w:pgSz w:w="12240" w:h="15840" w:code="1"/>
      <w:pgMar w:top="1611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1E20" w14:textId="77777777" w:rsidR="00555CC8" w:rsidRDefault="00555CC8">
      <w:r>
        <w:separator/>
      </w:r>
    </w:p>
  </w:endnote>
  <w:endnote w:type="continuationSeparator" w:id="0">
    <w:p w14:paraId="7C15A35E" w14:textId="77777777" w:rsidR="00555CC8" w:rsidRDefault="0055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B1E8A" w14:textId="77777777" w:rsidR="00555CC8" w:rsidRDefault="00555CC8">
      <w:r>
        <w:separator/>
      </w:r>
    </w:p>
  </w:footnote>
  <w:footnote w:type="continuationSeparator" w:id="0">
    <w:p w14:paraId="597CD827" w14:textId="77777777" w:rsidR="00555CC8" w:rsidRDefault="0055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893D" w14:textId="22490466" w:rsidR="004C1C2B" w:rsidRDefault="00A44A97" w:rsidP="00F1756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drawing>
        <wp:inline distT="0" distB="0" distL="0" distR="0" wp14:anchorId="663A88CE" wp14:editId="6E9F392D">
          <wp:extent cx="828040" cy="301625"/>
          <wp:effectExtent l="0" t="0" r="0" b="3175"/>
          <wp:docPr id="2" name="Picture 2" descr="http://ep.ercot.com/CorpComm/Logos/Email%20Signature%20sized%2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ep.ercot.com/CorpComm/Logos/Email%20Signature%20sized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8A51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C82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5EBA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646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2FD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CBE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484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685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E12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F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92CF4"/>
    <w:multiLevelType w:val="hybridMultilevel"/>
    <w:tmpl w:val="A9F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14714"/>
    <w:multiLevelType w:val="hybridMultilevel"/>
    <w:tmpl w:val="27BA5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F59F9"/>
    <w:multiLevelType w:val="hybridMultilevel"/>
    <w:tmpl w:val="FCF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793C"/>
    <w:multiLevelType w:val="hybridMultilevel"/>
    <w:tmpl w:val="AA5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61E"/>
    <w:multiLevelType w:val="hybridMultilevel"/>
    <w:tmpl w:val="C4407C8A"/>
    <w:lvl w:ilvl="0" w:tplc="71BA4522">
      <w:start w:val="1"/>
      <w:numFmt w:val="lowerLetter"/>
      <w:lvlText w:val="(%1)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C6FB9"/>
    <w:multiLevelType w:val="multilevel"/>
    <w:tmpl w:val="B8A0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C3"/>
    <w:rsid w:val="00000E9F"/>
    <w:rsid w:val="000058D2"/>
    <w:rsid w:val="00006D06"/>
    <w:rsid w:val="00007518"/>
    <w:rsid w:val="000118A2"/>
    <w:rsid w:val="000122C0"/>
    <w:rsid w:val="0001233D"/>
    <w:rsid w:val="00013FA8"/>
    <w:rsid w:val="0001533E"/>
    <w:rsid w:val="00015BFE"/>
    <w:rsid w:val="00016810"/>
    <w:rsid w:val="00021CB7"/>
    <w:rsid w:val="00022B93"/>
    <w:rsid w:val="000233B2"/>
    <w:rsid w:val="0002403B"/>
    <w:rsid w:val="00024169"/>
    <w:rsid w:val="000339C9"/>
    <w:rsid w:val="00042F59"/>
    <w:rsid w:val="00044CA6"/>
    <w:rsid w:val="00046092"/>
    <w:rsid w:val="00046E8A"/>
    <w:rsid w:val="0005106D"/>
    <w:rsid w:val="00052106"/>
    <w:rsid w:val="00052F32"/>
    <w:rsid w:val="000549C7"/>
    <w:rsid w:val="00060C2F"/>
    <w:rsid w:val="00060D04"/>
    <w:rsid w:val="00062112"/>
    <w:rsid w:val="0006216E"/>
    <w:rsid w:val="00063F98"/>
    <w:rsid w:val="00071B9E"/>
    <w:rsid w:val="0008028B"/>
    <w:rsid w:val="00084836"/>
    <w:rsid w:val="00086469"/>
    <w:rsid w:val="000869F8"/>
    <w:rsid w:val="000875B5"/>
    <w:rsid w:val="00091109"/>
    <w:rsid w:val="00094566"/>
    <w:rsid w:val="00097A7E"/>
    <w:rsid w:val="000A0362"/>
    <w:rsid w:val="000A602B"/>
    <w:rsid w:val="000B20D2"/>
    <w:rsid w:val="000C131F"/>
    <w:rsid w:val="000C2CAE"/>
    <w:rsid w:val="000C7C87"/>
    <w:rsid w:val="000D28A7"/>
    <w:rsid w:val="000D5CAD"/>
    <w:rsid w:val="000D6F69"/>
    <w:rsid w:val="000E4CC7"/>
    <w:rsid w:val="000F4B78"/>
    <w:rsid w:val="000F4DD8"/>
    <w:rsid w:val="000F6DBA"/>
    <w:rsid w:val="00100106"/>
    <w:rsid w:val="00100700"/>
    <w:rsid w:val="00100890"/>
    <w:rsid w:val="00100B11"/>
    <w:rsid w:val="00100E58"/>
    <w:rsid w:val="00101A95"/>
    <w:rsid w:val="00104717"/>
    <w:rsid w:val="00106479"/>
    <w:rsid w:val="00106D90"/>
    <w:rsid w:val="00110562"/>
    <w:rsid w:val="001132FE"/>
    <w:rsid w:val="001211C2"/>
    <w:rsid w:val="00122978"/>
    <w:rsid w:val="00136167"/>
    <w:rsid w:val="00140294"/>
    <w:rsid w:val="00142E85"/>
    <w:rsid w:val="001460DC"/>
    <w:rsid w:val="00155CBD"/>
    <w:rsid w:val="00157490"/>
    <w:rsid w:val="00161A35"/>
    <w:rsid w:val="001669C4"/>
    <w:rsid w:val="001678C9"/>
    <w:rsid w:val="00171A3A"/>
    <w:rsid w:val="0017202A"/>
    <w:rsid w:val="0017297E"/>
    <w:rsid w:val="00174DBE"/>
    <w:rsid w:val="00177AC7"/>
    <w:rsid w:val="00180077"/>
    <w:rsid w:val="0018367D"/>
    <w:rsid w:val="00187640"/>
    <w:rsid w:val="00190722"/>
    <w:rsid w:val="00190F96"/>
    <w:rsid w:val="001914F6"/>
    <w:rsid w:val="001919C3"/>
    <w:rsid w:val="00197FF4"/>
    <w:rsid w:val="001A0428"/>
    <w:rsid w:val="001A236D"/>
    <w:rsid w:val="001A2446"/>
    <w:rsid w:val="001A477C"/>
    <w:rsid w:val="001A4863"/>
    <w:rsid w:val="001A5AF3"/>
    <w:rsid w:val="001A6D35"/>
    <w:rsid w:val="001A77ED"/>
    <w:rsid w:val="001B0999"/>
    <w:rsid w:val="001B0A91"/>
    <w:rsid w:val="001B0B3B"/>
    <w:rsid w:val="001B7ABD"/>
    <w:rsid w:val="001C03DF"/>
    <w:rsid w:val="001C1F9A"/>
    <w:rsid w:val="001C210D"/>
    <w:rsid w:val="001C61C4"/>
    <w:rsid w:val="001C6257"/>
    <w:rsid w:val="001D00F6"/>
    <w:rsid w:val="001D0322"/>
    <w:rsid w:val="001D0B61"/>
    <w:rsid w:val="001D0F9B"/>
    <w:rsid w:val="001D1C96"/>
    <w:rsid w:val="001D1EC5"/>
    <w:rsid w:val="001D32B0"/>
    <w:rsid w:val="001D3FBF"/>
    <w:rsid w:val="001D619A"/>
    <w:rsid w:val="001D7766"/>
    <w:rsid w:val="001E3E79"/>
    <w:rsid w:val="001E3EC7"/>
    <w:rsid w:val="001E631D"/>
    <w:rsid w:val="001F179E"/>
    <w:rsid w:val="001F44F0"/>
    <w:rsid w:val="001F5BBC"/>
    <w:rsid w:val="0020235D"/>
    <w:rsid w:val="00202712"/>
    <w:rsid w:val="00202B57"/>
    <w:rsid w:val="00203C5C"/>
    <w:rsid w:val="002061B2"/>
    <w:rsid w:val="0020625B"/>
    <w:rsid w:val="002116A8"/>
    <w:rsid w:val="00211758"/>
    <w:rsid w:val="002118B1"/>
    <w:rsid w:val="002153BB"/>
    <w:rsid w:val="002159D8"/>
    <w:rsid w:val="00217D81"/>
    <w:rsid w:val="00217E7B"/>
    <w:rsid w:val="00221959"/>
    <w:rsid w:val="00223E45"/>
    <w:rsid w:val="00227A60"/>
    <w:rsid w:val="00227FF5"/>
    <w:rsid w:val="002363A4"/>
    <w:rsid w:val="00240CFC"/>
    <w:rsid w:val="00241617"/>
    <w:rsid w:val="00244D97"/>
    <w:rsid w:val="002471D0"/>
    <w:rsid w:val="00247353"/>
    <w:rsid w:val="00247A37"/>
    <w:rsid w:val="00253CEF"/>
    <w:rsid w:val="00261B4F"/>
    <w:rsid w:val="00264027"/>
    <w:rsid w:val="002645EC"/>
    <w:rsid w:val="002654E8"/>
    <w:rsid w:val="0026584C"/>
    <w:rsid w:val="0026629A"/>
    <w:rsid w:val="00270397"/>
    <w:rsid w:val="002729BB"/>
    <w:rsid w:val="00272FDE"/>
    <w:rsid w:val="00277E37"/>
    <w:rsid w:val="00280112"/>
    <w:rsid w:val="002836DD"/>
    <w:rsid w:val="00286C94"/>
    <w:rsid w:val="0029136F"/>
    <w:rsid w:val="00292D84"/>
    <w:rsid w:val="0029507C"/>
    <w:rsid w:val="00295EC8"/>
    <w:rsid w:val="00296599"/>
    <w:rsid w:val="002A1580"/>
    <w:rsid w:val="002A1A48"/>
    <w:rsid w:val="002A1B23"/>
    <w:rsid w:val="002A43C2"/>
    <w:rsid w:val="002B3FB7"/>
    <w:rsid w:val="002B7A0C"/>
    <w:rsid w:val="002B7A2F"/>
    <w:rsid w:val="002C1215"/>
    <w:rsid w:val="002C13E7"/>
    <w:rsid w:val="002C17D4"/>
    <w:rsid w:val="002C1AA8"/>
    <w:rsid w:val="002C2DF0"/>
    <w:rsid w:val="002C42A4"/>
    <w:rsid w:val="002C4725"/>
    <w:rsid w:val="002C483D"/>
    <w:rsid w:val="002C5469"/>
    <w:rsid w:val="002C5653"/>
    <w:rsid w:val="002D255D"/>
    <w:rsid w:val="002D6AA9"/>
    <w:rsid w:val="002E3644"/>
    <w:rsid w:val="002E7482"/>
    <w:rsid w:val="002F2945"/>
    <w:rsid w:val="002F65A5"/>
    <w:rsid w:val="003017D4"/>
    <w:rsid w:val="00301809"/>
    <w:rsid w:val="00301E1E"/>
    <w:rsid w:val="0030208C"/>
    <w:rsid w:val="003031B9"/>
    <w:rsid w:val="00303D9B"/>
    <w:rsid w:val="003066E4"/>
    <w:rsid w:val="00307726"/>
    <w:rsid w:val="00312446"/>
    <w:rsid w:val="003138F0"/>
    <w:rsid w:val="00313AFE"/>
    <w:rsid w:val="00315705"/>
    <w:rsid w:val="0032104E"/>
    <w:rsid w:val="003234E1"/>
    <w:rsid w:val="00335CD6"/>
    <w:rsid w:val="00336FEA"/>
    <w:rsid w:val="003441E1"/>
    <w:rsid w:val="00346B28"/>
    <w:rsid w:val="003479A5"/>
    <w:rsid w:val="00352858"/>
    <w:rsid w:val="0035634E"/>
    <w:rsid w:val="00356DEF"/>
    <w:rsid w:val="003613D6"/>
    <w:rsid w:val="003617D5"/>
    <w:rsid w:val="0037011C"/>
    <w:rsid w:val="00373F2F"/>
    <w:rsid w:val="0037536F"/>
    <w:rsid w:val="00381488"/>
    <w:rsid w:val="003826E7"/>
    <w:rsid w:val="00384FAE"/>
    <w:rsid w:val="00385036"/>
    <w:rsid w:val="00387960"/>
    <w:rsid w:val="00387B3F"/>
    <w:rsid w:val="003906FA"/>
    <w:rsid w:val="00392116"/>
    <w:rsid w:val="00392FD4"/>
    <w:rsid w:val="00393447"/>
    <w:rsid w:val="00396FCE"/>
    <w:rsid w:val="003A1F18"/>
    <w:rsid w:val="003A3E21"/>
    <w:rsid w:val="003A6F78"/>
    <w:rsid w:val="003B2283"/>
    <w:rsid w:val="003B2587"/>
    <w:rsid w:val="003B541D"/>
    <w:rsid w:val="003B77F3"/>
    <w:rsid w:val="003C0B2C"/>
    <w:rsid w:val="003C1592"/>
    <w:rsid w:val="003C215C"/>
    <w:rsid w:val="003C3EE9"/>
    <w:rsid w:val="003C67F7"/>
    <w:rsid w:val="003D104E"/>
    <w:rsid w:val="003D3DDB"/>
    <w:rsid w:val="003D3F9A"/>
    <w:rsid w:val="003D49F4"/>
    <w:rsid w:val="003D6B1A"/>
    <w:rsid w:val="003D7023"/>
    <w:rsid w:val="003E24DB"/>
    <w:rsid w:val="003E46AB"/>
    <w:rsid w:val="003E5323"/>
    <w:rsid w:val="003E7112"/>
    <w:rsid w:val="003E72A3"/>
    <w:rsid w:val="003F0CE3"/>
    <w:rsid w:val="003F3458"/>
    <w:rsid w:val="00402B22"/>
    <w:rsid w:val="00406D07"/>
    <w:rsid w:val="0041024A"/>
    <w:rsid w:val="00417B3D"/>
    <w:rsid w:val="00420997"/>
    <w:rsid w:val="00422124"/>
    <w:rsid w:val="0042354C"/>
    <w:rsid w:val="00424228"/>
    <w:rsid w:val="00425396"/>
    <w:rsid w:val="00427062"/>
    <w:rsid w:val="0042740D"/>
    <w:rsid w:val="00431535"/>
    <w:rsid w:val="0043746D"/>
    <w:rsid w:val="00440B31"/>
    <w:rsid w:val="00444DAD"/>
    <w:rsid w:val="004452DD"/>
    <w:rsid w:val="00446195"/>
    <w:rsid w:val="004475F4"/>
    <w:rsid w:val="00450997"/>
    <w:rsid w:val="00451F05"/>
    <w:rsid w:val="00455BB1"/>
    <w:rsid w:val="00456153"/>
    <w:rsid w:val="00456872"/>
    <w:rsid w:val="004675DE"/>
    <w:rsid w:val="004710C5"/>
    <w:rsid w:val="004713A7"/>
    <w:rsid w:val="00474989"/>
    <w:rsid w:val="004853D4"/>
    <w:rsid w:val="00485A12"/>
    <w:rsid w:val="00492198"/>
    <w:rsid w:val="00492936"/>
    <w:rsid w:val="004A0CAF"/>
    <w:rsid w:val="004A3745"/>
    <w:rsid w:val="004A3824"/>
    <w:rsid w:val="004A3E39"/>
    <w:rsid w:val="004A442E"/>
    <w:rsid w:val="004A5750"/>
    <w:rsid w:val="004A5911"/>
    <w:rsid w:val="004A6FC6"/>
    <w:rsid w:val="004B66EB"/>
    <w:rsid w:val="004B6D1A"/>
    <w:rsid w:val="004B7E4C"/>
    <w:rsid w:val="004C16ED"/>
    <w:rsid w:val="004C18AB"/>
    <w:rsid w:val="004C1C2B"/>
    <w:rsid w:val="004C26D4"/>
    <w:rsid w:val="004C29FA"/>
    <w:rsid w:val="004C309B"/>
    <w:rsid w:val="004C72B8"/>
    <w:rsid w:val="004C7959"/>
    <w:rsid w:val="004D0C3F"/>
    <w:rsid w:val="004D25B0"/>
    <w:rsid w:val="004D2ADB"/>
    <w:rsid w:val="004D5B8E"/>
    <w:rsid w:val="004E0019"/>
    <w:rsid w:val="004E12F7"/>
    <w:rsid w:val="004E364D"/>
    <w:rsid w:val="004E414A"/>
    <w:rsid w:val="004E4EEC"/>
    <w:rsid w:val="004F0FE8"/>
    <w:rsid w:val="004F5F2B"/>
    <w:rsid w:val="004F7F8D"/>
    <w:rsid w:val="00506DAF"/>
    <w:rsid w:val="00511AF8"/>
    <w:rsid w:val="00511B2E"/>
    <w:rsid w:val="00520486"/>
    <w:rsid w:val="005256FD"/>
    <w:rsid w:val="00527ABA"/>
    <w:rsid w:val="0053063A"/>
    <w:rsid w:val="00532FF3"/>
    <w:rsid w:val="005352DA"/>
    <w:rsid w:val="00535909"/>
    <w:rsid w:val="00536453"/>
    <w:rsid w:val="00536BF3"/>
    <w:rsid w:val="0054107C"/>
    <w:rsid w:val="00541657"/>
    <w:rsid w:val="00552D12"/>
    <w:rsid w:val="00552D95"/>
    <w:rsid w:val="005537CB"/>
    <w:rsid w:val="0055494F"/>
    <w:rsid w:val="005558F2"/>
    <w:rsid w:val="00555CC8"/>
    <w:rsid w:val="005613CC"/>
    <w:rsid w:val="00561E73"/>
    <w:rsid w:val="00563A7F"/>
    <w:rsid w:val="00570709"/>
    <w:rsid w:val="005714EE"/>
    <w:rsid w:val="005737D3"/>
    <w:rsid w:val="005765B2"/>
    <w:rsid w:val="00576DB6"/>
    <w:rsid w:val="005827B1"/>
    <w:rsid w:val="00585EFD"/>
    <w:rsid w:val="00593C5A"/>
    <w:rsid w:val="00596E93"/>
    <w:rsid w:val="00596FB5"/>
    <w:rsid w:val="00597BFE"/>
    <w:rsid w:val="005A0C5E"/>
    <w:rsid w:val="005A1D21"/>
    <w:rsid w:val="005A464B"/>
    <w:rsid w:val="005B0EE6"/>
    <w:rsid w:val="005B4CA9"/>
    <w:rsid w:val="005B595F"/>
    <w:rsid w:val="005B7188"/>
    <w:rsid w:val="005B78BE"/>
    <w:rsid w:val="005C295D"/>
    <w:rsid w:val="005C3A91"/>
    <w:rsid w:val="005C40AE"/>
    <w:rsid w:val="005C4C11"/>
    <w:rsid w:val="005C5931"/>
    <w:rsid w:val="005C738F"/>
    <w:rsid w:val="005D0AD2"/>
    <w:rsid w:val="005D13CD"/>
    <w:rsid w:val="005D4474"/>
    <w:rsid w:val="005D452B"/>
    <w:rsid w:val="005E00F9"/>
    <w:rsid w:val="005E25A6"/>
    <w:rsid w:val="005E74D0"/>
    <w:rsid w:val="005F03E2"/>
    <w:rsid w:val="00600BD4"/>
    <w:rsid w:val="006021ED"/>
    <w:rsid w:val="0061282A"/>
    <w:rsid w:val="00613288"/>
    <w:rsid w:val="00616680"/>
    <w:rsid w:val="00617A5D"/>
    <w:rsid w:val="006275BB"/>
    <w:rsid w:val="006301A5"/>
    <w:rsid w:val="0063067E"/>
    <w:rsid w:val="00630C08"/>
    <w:rsid w:val="0063108B"/>
    <w:rsid w:val="00631D18"/>
    <w:rsid w:val="00633FC0"/>
    <w:rsid w:val="00641A32"/>
    <w:rsid w:val="00651C64"/>
    <w:rsid w:val="0065465B"/>
    <w:rsid w:val="00656924"/>
    <w:rsid w:val="00661756"/>
    <w:rsid w:val="00661A54"/>
    <w:rsid w:val="00661F4E"/>
    <w:rsid w:val="006631BF"/>
    <w:rsid w:val="006636EF"/>
    <w:rsid w:val="00665A10"/>
    <w:rsid w:val="006662EA"/>
    <w:rsid w:val="00674155"/>
    <w:rsid w:val="00674F59"/>
    <w:rsid w:val="00676331"/>
    <w:rsid w:val="0068125F"/>
    <w:rsid w:val="0068324F"/>
    <w:rsid w:val="00685CF2"/>
    <w:rsid w:val="00687C7B"/>
    <w:rsid w:val="006915C9"/>
    <w:rsid w:val="00691972"/>
    <w:rsid w:val="006A551B"/>
    <w:rsid w:val="006A55D8"/>
    <w:rsid w:val="006A726E"/>
    <w:rsid w:val="006B3EFB"/>
    <w:rsid w:val="006B4A9B"/>
    <w:rsid w:val="006B5F38"/>
    <w:rsid w:val="006B7643"/>
    <w:rsid w:val="006B7828"/>
    <w:rsid w:val="006C2653"/>
    <w:rsid w:val="006C2DE0"/>
    <w:rsid w:val="006C3DBB"/>
    <w:rsid w:val="006D60F9"/>
    <w:rsid w:val="006E20CB"/>
    <w:rsid w:val="006E4174"/>
    <w:rsid w:val="006E4745"/>
    <w:rsid w:val="006E53C8"/>
    <w:rsid w:val="006F2BC3"/>
    <w:rsid w:val="006F5FBE"/>
    <w:rsid w:val="007006E5"/>
    <w:rsid w:val="007017E0"/>
    <w:rsid w:val="00702309"/>
    <w:rsid w:val="00703726"/>
    <w:rsid w:val="007040CC"/>
    <w:rsid w:val="00704606"/>
    <w:rsid w:val="007115EE"/>
    <w:rsid w:val="00713E7E"/>
    <w:rsid w:val="00714E1C"/>
    <w:rsid w:val="00723B10"/>
    <w:rsid w:val="0072683D"/>
    <w:rsid w:val="00727252"/>
    <w:rsid w:val="007272A3"/>
    <w:rsid w:val="00727B44"/>
    <w:rsid w:val="00730350"/>
    <w:rsid w:val="00730BBA"/>
    <w:rsid w:val="00735904"/>
    <w:rsid w:val="00736CD8"/>
    <w:rsid w:val="007404C7"/>
    <w:rsid w:val="00741BB4"/>
    <w:rsid w:val="00742BCB"/>
    <w:rsid w:val="00743579"/>
    <w:rsid w:val="007457DA"/>
    <w:rsid w:val="00747434"/>
    <w:rsid w:val="007474AE"/>
    <w:rsid w:val="00750488"/>
    <w:rsid w:val="007504F9"/>
    <w:rsid w:val="007515E9"/>
    <w:rsid w:val="00752EEC"/>
    <w:rsid w:val="00753C0C"/>
    <w:rsid w:val="00753E36"/>
    <w:rsid w:val="00753E96"/>
    <w:rsid w:val="00761549"/>
    <w:rsid w:val="00761F79"/>
    <w:rsid w:val="00764434"/>
    <w:rsid w:val="00766066"/>
    <w:rsid w:val="00767F7F"/>
    <w:rsid w:val="0077359F"/>
    <w:rsid w:val="0077437A"/>
    <w:rsid w:val="007813A4"/>
    <w:rsid w:val="00781F73"/>
    <w:rsid w:val="00786409"/>
    <w:rsid w:val="0078688E"/>
    <w:rsid w:val="00793CE4"/>
    <w:rsid w:val="00793FA0"/>
    <w:rsid w:val="00795A98"/>
    <w:rsid w:val="007A3199"/>
    <w:rsid w:val="007A77E2"/>
    <w:rsid w:val="007B0A73"/>
    <w:rsid w:val="007B1A63"/>
    <w:rsid w:val="007B5C30"/>
    <w:rsid w:val="007B753D"/>
    <w:rsid w:val="007B7CA7"/>
    <w:rsid w:val="007B7D01"/>
    <w:rsid w:val="007C4276"/>
    <w:rsid w:val="007C5C60"/>
    <w:rsid w:val="007C7A1B"/>
    <w:rsid w:val="007D04C4"/>
    <w:rsid w:val="007D05FA"/>
    <w:rsid w:val="007D31A1"/>
    <w:rsid w:val="007E0B72"/>
    <w:rsid w:val="007E2790"/>
    <w:rsid w:val="007E2BF7"/>
    <w:rsid w:val="007E502D"/>
    <w:rsid w:val="007E5B49"/>
    <w:rsid w:val="007F0298"/>
    <w:rsid w:val="007F6C8F"/>
    <w:rsid w:val="00800174"/>
    <w:rsid w:val="008031A0"/>
    <w:rsid w:val="0080634A"/>
    <w:rsid w:val="0081265C"/>
    <w:rsid w:val="00813158"/>
    <w:rsid w:val="008144B5"/>
    <w:rsid w:val="0082094F"/>
    <w:rsid w:val="00822A11"/>
    <w:rsid w:val="00822A2D"/>
    <w:rsid w:val="008240B2"/>
    <w:rsid w:val="00824CEF"/>
    <w:rsid w:val="00826804"/>
    <w:rsid w:val="00842569"/>
    <w:rsid w:val="00842B63"/>
    <w:rsid w:val="00844421"/>
    <w:rsid w:val="008447DA"/>
    <w:rsid w:val="00844904"/>
    <w:rsid w:val="00846387"/>
    <w:rsid w:val="00846603"/>
    <w:rsid w:val="00846C47"/>
    <w:rsid w:val="00847FC5"/>
    <w:rsid w:val="0085005D"/>
    <w:rsid w:val="00850DD4"/>
    <w:rsid w:val="00851581"/>
    <w:rsid w:val="00853CDC"/>
    <w:rsid w:val="00856711"/>
    <w:rsid w:val="00866570"/>
    <w:rsid w:val="008666AE"/>
    <w:rsid w:val="00873B32"/>
    <w:rsid w:val="00881867"/>
    <w:rsid w:val="00883066"/>
    <w:rsid w:val="00883EF0"/>
    <w:rsid w:val="008858FF"/>
    <w:rsid w:val="00886E9F"/>
    <w:rsid w:val="00886FEF"/>
    <w:rsid w:val="00891531"/>
    <w:rsid w:val="00891B11"/>
    <w:rsid w:val="0089234B"/>
    <w:rsid w:val="00892FCB"/>
    <w:rsid w:val="0089390D"/>
    <w:rsid w:val="0089522E"/>
    <w:rsid w:val="00896D94"/>
    <w:rsid w:val="008A05A5"/>
    <w:rsid w:val="008A2F13"/>
    <w:rsid w:val="008A60DE"/>
    <w:rsid w:val="008A796C"/>
    <w:rsid w:val="008B0B13"/>
    <w:rsid w:val="008B19DC"/>
    <w:rsid w:val="008B22FB"/>
    <w:rsid w:val="008B3DDC"/>
    <w:rsid w:val="008B4F9E"/>
    <w:rsid w:val="008B55B8"/>
    <w:rsid w:val="008B5D9F"/>
    <w:rsid w:val="008B6390"/>
    <w:rsid w:val="008B6944"/>
    <w:rsid w:val="008C2E47"/>
    <w:rsid w:val="008C5B3D"/>
    <w:rsid w:val="008D0CF5"/>
    <w:rsid w:val="008D2943"/>
    <w:rsid w:val="008E21BE"/>
    <w:rsid w:val="008E224B"/>
    <w:rsid w:val="008E231A"/>
    <w:rsid w:val="008F1BFE"/>
    <w:rsid w:val="008F61D8"/>
    <w:rsid w:val="008F736A"/>
    <w:rsid w:val="00900086"/>
    <w:rsid w:val="0090057C"/>
    <w:rsid w:val="00910E41"/>
    <w:rsid w:val="00913D4B"/>
    <w:rsid w:val="00914F4C"/>
    <w:rsid w:val="00917084"/>
    <w:rsid w:val="009176FE"/>
    <w:rsid w:val="00921A01"/>
    <w:rsid w:val="009233E1"/>
    <w:rsid w:val="00932D42"/>
    <w:rsid w:val="00932D65"/>
    <w:rsid w:val="00934716"/>
    <w:rsid w:val="00936F6C"/>
    <w:rsid w:val="009379C9"/>
    <w:rsid w:val="00937B0C"/>
    <w:rsid w:val="00937D1A"/>
    <w:rsid w:val="00941819"/>
    <w:rsid w:val="0094345A"/>
    <w:rsid w:val="009449E2"/>
    <w:rsid w:val="00946B7D"/>
    <w:rsid w:val="0096037C"/>
    <w:rsid w:val="00960A8A"/>
    <w:rsid w:val="00963323"/>
    <w:rsid w:val="0096511E"/>
    <w:rsid w:val="00965265"/>
    <w:rsid w:val="00965455"/>
    <w:rsid w:val="009669DF"/>
    <w:rsid w:val="00971E2E"/>
    <w:rsid w:val="00976A6F"/>
    <w:rsid w:val="00982AC0"/>
    <w:rsid w:val="00984AA0"/>
    <w:rsid w:val="00984FA7"/>
    <w:rsid w:val="0098529E"/>
    <w:rsid w:val="00986055"/>
    <w:rsid w:val="00986D59"/>
    <w:rsid w:val="00987E9D"/>
    <w:rsid w:val="009950BF"/>
    <w:rsid w:val="00997862"/>
    <w:rsid w:val="00997AAF"/>
    <w:rsid w:val="009A3530"/>
    <w:rsid w:val="009A679C"/>
    <w:rsid w:val="009B14B4"/>
    <w:rsid w:val="009B53BF"/>
    <w:rsid w:val="009C44A0"/>
    <w:rsid w:val="009C44D1"/>
    <w:rsid w:val="009C466B"/>
    <w:rsid w:val="009C58E6"/>
    <w:rsid w:val="009C5B5D"/>
    <w:rsid w:val="009C6866"/>
    <w:rsid w:val="009C7D5D"/>
    <w:rsid w:val="009D607F"/>
    <w:rsid w:val="009E1502"/>
    <w:rsid w:val="009E1D7A"/>
    <w:rsid w:val="009E5A08"/>
    <w:rsid w:val="009E608E"/>
    <w:rsid w:val="009F048D"/>
    <w:rsid w:val="009F074B"/>
    <w:rsid w:val="009F135B"/>
    <w:rsid w:val="009F2931"/>
    <w:rsid w:val="009F2F10"/>
    <w:rsid w:val="009F31AD"/>
    <w:rsid w:val="009F6CFE"/>
    <w:rsid w:val="009F7C8C"/>
    <w:rsid w:val="00A02150"/>
    <w:rsid w:val="00A03B90"/>
    <w:rsid w:val="00A0416F"/>
    <w:rsid w:val="00A14470"/>
    <w:rsid w:val="00A201E2"/>
    <w:rsid w:val="00A20DF0"/>
    <w:rsid w:val="00A234A1"/>
    <w:rsid w:val="00A27817"/>
    <w:rsid w:val="00A31585"/>
    <w:rsid w:val="00A44A97"/>
    <w:rsid w:val="00A50F2E"/>
    <w:rsid w:val="00A52AE2"/>
    <w:rsid w:val="00A54320"/>
    <w:rsid w:val="00A55F46"/>
    <w:rsid w:val="00A56A59"/>
    <w:rsid w:val="00A62C91"/>
    <w:rsid w:val="00A6389A"/>
    <w:rsid w:val="00A640C1"/>
    <w:rsid w:val="00A64A5A"/>
    <w:rsid w:val="00A64AEC"/>
    <w:rsid w:val="00A650AC"/>
    <w:rsid w:val="00A67781"/>
    <w:rsid w:val="00A70198"/>
    <w:rsid w:val="00A74B51"/>
    <w:rsid w:val="00A801E8"/>
    <w:rsid w:val="00A8105D"/>
    <w:rsid w:val="00A84317"/>
    <w:rsid w:val="00A84C6A"/>
    <w:rsid w:val="00A851C6"/>
    <w:rsid w:val="00A8591E"/>
    <w:rsid w:val="00A8720D"/>
    <w:rsid w:val="00A87269"/>
    <w:rsid w:val="00A87FBC"/>
    <w:rsid w:val="00A90C08"/>
    <w:rsid w:val="00A90EE7"/>
    <w:rsid w:val="00A9412C"/>
    <w:rsid w:val="00AA54FA"/>
    <w:rsid w:val="00AA6099"/>
    <w:rsid w:val="00AA710A"/>
    <w:rsid w:val="00AB0C81"/>
    <w:rsid w:val="00AB1B65"/>
    <w:rsid w:val="00AB2C26"/>
    <w:rsid w:val="00AB3F2F"/>
    <w:rsid w:val="00AB7B09"/>
    <w:rsid w:val="00AC3AE3"/>
    <w:rsid w:val="00AC3D71"/>
    <w:rsid w:val="00AC53FB"/>
    <w:rsid w:val="00AD0A61"/>
    <w:rsid w:val="00AD11DA"/>
    <w:rsid w:val="00AD2B25"/>
    <w:rsid w:val="00AD4E01"/>
    <w:rsid w:val="00AD7B8B"/>
    <w:rsid w:val="00AD7BEA"/>
    <w:rsid w:val="00AE032F"/>
    <w:rsid w:val="00AE138E"/>
    <w:rsid w:val="00AE6FEE"/>
    <w:rsid w:val="00AE6FFF"/>
    <w:rsid w:val="00AE7AB2"/>
    <w:rsid w:val="00AF00BA"/>
    <w:rsid w:val="00AF144D"/>
    <w:rsid w:val="00B00556"/>
    <w:rsid w:val="00B00A29"/>
    <w:rsid w:val="00B05601"/>
    <w:rsid w:val="00B068D4"/>
    <w:rsid w:val="00B10381"/>
    <w:rsid w:val="00B1193E"/>
    <w:rsid w:val="00B14126"/>
    <w:rsid w:val="00B14F96"/>
    <w:rsid w:val="00B238DF"/>
    <w:rsid w:val="00B243BA"/>
    <w:rsid w:val="00B24B90"/>
    <w:rsid w:val="00B26714"/>
    <w:rsid w:val="00B27B81"/>
    <w:rsid w:val="00B3212B"/>
    <w:rsid w:val="00B33CFC"/>
    <w:rsid w:val="00B3402D"/>
    <w:rsid w:val="00B353B2"/>
    <w:rsid w:val="00B4046E"/>
    <w:rsid w:val="00B40D9C"/>
    <w:rsid w:val="00B411AA"/>
    <w:rsid w:val="00B5253D"/>
    <w:rsid w:val="00B55991"/>
    <w:rsid w:val="00B57515"/>
    <w:rsid w:val="00B66A5A"/>
    <w:rsid w:val="00B768B1"/>
    <w:rsid w:val="00B76D39"/>
    <w:rsid w:val="00B8038C"/>
    <w:rsid w:val="00B82332"/>
    <w:rsid w:val="00B82D1D"/>
    <w:rsid w:val="00B9395A"/>
    <w:rsid w:val="00B950D6"/>
    <w:rsid w:val="00BA0110"/>
    <w:rsid w:val="00BB27FA"/>
    <w:rsid w:val="00BB58FA"/>
    <w:rsid w:val="00BB62EB"/>
    <w:rsid w:val="00BC0752"/>
    <w:rsid w:val="00BC0D62"/>
    <w:rsid w:val="00BC2DA7"/>
    <w:rsid w:val="00BC4499"/>
    <w:rsid w:val="00BC7B64"/>
    <w:rsid w:val="00BD19D7"/>
    <w:rsid w:val="00BD6248"/>
    <w:rsid w:val="00BE0276"/>
    <w:rsid w:val="00BE3480"/>
    <w:rsid w:val="00BE4849"/>
    <w:rsid w:val="00BE5127"/>
    <w:rsid w:val="00BE670A"/>
    <w:rsid w:val="00BE69F8"/>
    <w:rsid w:val="00BE7BD0"/>
    <w:rsid w:val="00BF092A"/>
    <w:rsid w:val="00BF0D29"/>
    <w:rsid w:val="00BF14F4"/>
    <w:rsid w:val="00BF38A6"/>
    <w:rsid w:val="00BF6E46"/>
    <w:rsid w:val="00BF7F86"/>
    <w:rsid w:val="00C0079A"/>
    <w:rsid w:val="00C07A12"/>
    <w:rsid w:val="00C07B04"/>
    <w:rsid w:val="00C15181"/>
    <w:rsid w:val="00C154B2"/>
    <w:rsid w:val="00C16452"/>
    <w:rsid w:val="00C21632"/>
    <w:rsid w:val="00C23577"/>
    <w:rsid w:val="00C24592"/>
    <w:rsid w:val="00C24E10"/>
    <w:rsid w:val="00C266E7"/>
    <w:rsid w:val="00C33414"/>
    <w:rsid w:val="00C37481"/>
    <w:rsid w:val="00C412C4"/>
    <w:rsid w:val="00C423FE"/>
    <w:rsid w:val="00C429A7"/>
    <w:rsid w:val="00C435F0"/>
    <w:rsid w:val="00C43E5D"/>
    <w:rsid w:val="00C474F7"/>
    <w:rsid w:val="00C47F58"/>
    <w:rsid w:val="00C51A37"/>
    <w:rsid w:val="00C52477"/>
    <w:rsid w:val="00C52FDD"/>
    <w:rsid w:val="00C53C82"/>
    <w:rsid w:val="00C55452"/>
    <w:rsid w:val="00C60375"/>
    <w:rsid w:val="00C623EE"/>
    <w:rsid w:val="00C62557"/>
    <w:rsid w:val="00C6333C"/>
    <w:rsid w:val="00C63D5E"/>
    <w:rsid w:val="00C63EFF"/>
    <w:rsid w:val="00C67912"/>
    <w:rsid w:val="00C70E1C"/>
    <w:rsid w:val="00C7169A"/>
    <w:rsid w:val="00C71F75"/>
    <w:rsid w:val="00C731CA"/>
    <w:rsid w:val="00C80940"/>
    <w:rsid w:val="00C8595F"/>
    <w:rsid w:val="00C87C32"/>
    <w:rsid w:val="00C9051B"/>
    <w:rsid w:val="00C92207"/>
    <w:rsid w:val="00C94056"/>
    <w:rsid w:val="00C94A15"/>
    <w:rsid w:val="00C962C4"/>
    <w:rsid w:val="00CA0D18"/>
    <w:rsid w:val="00CA5AD9"/>
    <w:rsid w:val="00CC55E2"/>
    <w:rsid w:val="00CC6398"/>
    <w:rsid w:val="00CD0FD6"/>
    <w:rsid w:val="00CD42D5"/>
    <w:rsid w:val="00CD77A2"/>
    <w:rsid w:val="00CD7814"/>
    <w:rsid w:val="00CE6C06"/>
    <w:rsid w:val="00CE785D"/>
    <w:rsid w:val="00CF1542"/>
    <w:rsid w:val="00CF20B9"/>
    <w:rsid w:val="00CF5C6C"/>
    <w:rsid w:val="00CF67C3"/>
    <w:rsid w:val="00CF7A43"/>
    <w:rsid w:val="00D044E1"/>
    <w:rsid w:val="00D05977"/>
    <w:rsid w:val="00D1266D"/>
    <w:rsid w:val="00D12784"/>
    <w:rsid w:val="00D131D6"/>
    <w:rsid w:val="00D21B58"/>
    <w:rsid w:val="00D22EFF"/>
    <w:rsid w:val="00D243F2"/>
    <w:rsid w:val="00D2471C"/>
    <w:rsid w:val="00D262A5"/>
    <w:rsid w:val="00D30A67"/>
    <w:rsid w:val="00D31803"/>
    <w:rsid w:val="00D40351"/>
    <w:rsid w:val="00D44FB1"/>
    <w:rsid w:val="00D4756A"/>
    <w:rsid w:val="00D51FDF"/>
    <w:rsid w:val="00D52FC1"/>
    <w:rsid w:val="00D558A1"/>
    <w:rsid w:val="00D55BE7"/>
    <w:rsid w:val="00D57FA4"/>
    <w:rsid w:val="00D605E6"/>
    <w:rsid w:val="00D6288B"/>
    <w:rsid w:val="00D63376"/>
    <w:rsid w:val="00D73EAD"/>
    <w:rsid w:val="00D74561"/>
    <w:rsid w:val="00D75B63"/>
    <w:rsid w:val="00D762AD"/>
    <w:rsid w:val="00D82CBF"/>
    <w:rsid w:val="00D82E74"/>
    <w:rsid w:val="00D83CF9"/>
    <w:rsid w:val="00D85499"/>
    <w:rsid w:val="00D861FD"/>
    <w:rsid w:val="00D87DCD"/>
    <w:rsid w:val="00D91BBB"/>
    <w:rsid w:val="00D91CE5"/>
    <w:rsid w:val="00D91E41"/>
    <w:rsid w:val="00D92BD1"/>
    <w:rsid w:val="00D938D7"/>
    <w:rsid w:val="00DA0E75"/>
    <w:rsid w:val="00DA1BCA"/>
    <w:rsid w:val="00DA25AE"/>
    <w:rsid w:val="00DA264E"/>
    <w:rsid w:val="00DA761C"/>
    <w:rsid w:val="00DA7D69"/>
    <w:rsid w:val="00DB0EB3"/>
    <w:rsid w:val="00DB1E4B"/>
    <w:rsid w:val="00DB6207"/>
    <w:rsid w:val="00DB7DD0"/>
    <w:rsid w:val="00DC2AC6"/>
    <w:rsid w:val="00DC47AB"/>
    <w:rsid w:val="00DC67CF"/>
    <w:rsid w:val="00DC7556"/>
    <w:rsid w:val="00DD0421"/>
    <w:rsid w:val="00DD2C21"/>
    <w:rsid w:val="00DD53A8"/>
    <w:rsid w:val="00DE0DCC"/>
    <w:rsid w:val="00DE5F1A"/>
    <w:rsid w:val="00DE5FFC"/>
    <w:rsid w:val="00DE7082"/>
    <w:rsid w:val="00DE73D1"/>
    <w:rsid w:val="00DF545C"/>
    <w:rsid w:val="00E04619"/>
    <w:rsid w:val="00E10260"/>
    <w:rsid w:val="00E12E55"/>
    <w:rsid w:val="00E142F7"/>
    <w:rsid w:val="00E1535C"/>
    <w:rsid w:val="00E15865"/>
    <w:rsid w:val="00E1599A"/>
    <w:rsid w:val="00E1665B"/>
    <w:rsid w:val="00E21BA8"/>
    <w:rsid w:val="00E2259E"/>
    <w:rsid w:val="00E27ADC"/>
    <w:rsid w:val="00E3382F"/>
    <w:rsid w:val="00E33B62"/>
    <w:rsid w:val="00E35802"/>
    <w:rsid w:val="00E35BD0"/>
    <w:rsid w:val="00E369F2"/>
    <w:rsid w:val="00E45DE6"/>
    <w:rsid w:val="00E51377"/>
    <w:rsid w:val="00E545F1"/>
    <w:rsid w:val="00E547BE"/>
    <w:rsid w:val="00E54F7E"/>
    <w:rsid w:val="00E55761"/>
    <w:rsid w:val="00E55952"/>
    <w:rsid w:val="00E55B8A"/>
    <w:rsid w:val="00E55D36"/>
    <w:rsid w:val="00E55EFE"/>
    <w:rsid w:val="00E5613B"/>
    <w:rsid w:val="00E5656D"/>
    <w:rsid w:val="00E577F7"/>
    <w:rsid w:val="00E60918"/>
    <w:rsid w:val="00E61026"/>
    <w:rsid w:val="00E621B0"/>
    <w:rsid w:val="00E66AD5"/>
    <w:rsid w:val="00E72E50"/>
    <w:rsid w:val="00E73707"/>
    <w:rsid w:val="00E768BA"/>
    <w:rsid w:val="00E80097"/>
    <w:rsid w:val="00E81F7B"/>
    <w:rsid w:val="00E83821"/>
    <w:rsid w:val="00E85BC3"/>
    <w:rsid w:val="00E92C71"/>
    <w:rsid w:val="00E9330F"/>
    <w:rsid w:val="00E964C0"/>
    <w:rsid w:val="00EA1809"/>
    <w:rsid w:val="00EA263E"/>
    <w:rsid w:val="00EA300C"/>
    <w:rsid w:val="00EA41B7"/>
    <w:rsid w:val="00EB1AAE"/>
    <w:rsid w:val="00EB2F11"/>
    <w:rsid w:val="00EB3F8F"/>
    <w:rsid w:val="00EB4C9D"/>
    <w:rsid w:val="00EB4CF7"/>
    <w:rsid w:val="00EB53B1"/>
    <w:rsid w:val="00EB6E00"/>
    <w:rsid w:val="00EB7E66"/>
    <w:rsid w:val="00EC0A2F"/>
    <w:rsid w:val="00EC1520"/>
    <w:rsid w:val="00EC6E96"/>
    <w:rsid w:val="00ED0182"/>
    <w:rsid w:val="00ED01EE"/>
    <w:rsid w:val="00ED4057"/>
    <w:rsid w:val="00ED51C8"/>
    <w:rsid w:val="00ED7CC1"/>
    <w:rsid w:val="00EF14AB"/>
    <w:rsid w:val="00EF24C0"/>
    <w:rsid w:val="00EF379F"/>
    <w:rsid w:val="00EF48BB"/>
    <w:rsid w:val="00EF4E44"/>
    <w:rsid w:val="00EF536D"/>
    <w:rsid w:val="00EF7424"/>
    <w:rsid w:val="00F00F2B"/>
    <w:rsid w:val="00F0105F"/>
    <w:rsid w:val="00F02FD5"/>
    <w:rsid w:val="00F037CA"/>
    <w:rsid w:val="00F03C6F"/>
    <w:rsid w:val="00F06580"/>
    <w:rsid w:val="00F118EF"/>
    <w:rsid w:val="00F11FC0"/>
    <w:rsid w:val="00F1277F"/>
    <w:rsid w:val="00F1487F"/>
    <w:rsid w:val="00F17567"/>
    <w:rsid w:val="00F218ED"/>
    <w:rsid w:val="00F21D3D"/>
    <w:rsid w:val="00F30CD4"/>
    <w:rsid w:val="00F331C4"/>
    <w:rsid w:val="00F33B90"/>
    <w:rsid w:val="00F35177"/>
    <w:rsid w:val="00F35AA4"/>
    <w:rsid w:val="00F37A44"/>
    <w:rsid w:val="00F44698"/>
    <w:rsid w:val="00F47628"/>
    <w:rsid w:val="00F56E4F"/>
    <w:rsid w:val="00F57A90"/>
    <w:rsid w:val="00F61D0F"/>
    <w:rsid w:val="00F623B4"/>
    <w:rsid w:val="00F62FB0"/>
    <w:rsid w:val="00F717E0"/>
    <w:rsid w:val="00F74786"/>
    <w:rsid w:val="00F77400"/>
    <w:rsid w:val="00F806E9"/>
    <w:rsid w:val="00F813F0"/>
    <w:rsid w:val="00F82488"/>
    <w:rsid w:val="00F82A84"/>
    <w:rsid w:val="00F82B61"/>
    <w:rsid w:val="00F83372"/>
    <w:rsid w:val="00F838BC"/>
    <w:rsid w:val="00F90E4D"/>
    <w:rsid w:val="00F917B9"/>
    <w:rsid w:val="00F95233"/>
    <w:rsid w:val="00F9642F"/>
    <w:rsid w:val="00F97D41"/>
    <w:rsid w:val="00FA07D6"/>
    <w:rsid w:val="00FA0C2D"/>
    <w:rsid w:val="00FA23E5"/>
    <w:rsid w:val="00FA3438"/>
    <w:rsid w:val="00FA62A3"/>
    <w:rsid w:val="00FA67E3"/>
    <w:rsid w:val="00FB12CB"/>
    <w:rsid w:val="00FB1B7D"/>
    <w:rsid w:val="00FB1BBD"/>
    <w:rsid w:val="00FB4FB7"/>
    <w:rsid w:val="00FB53DA"/>
    <w:rsid w:val="00FC1413"/>
    <w:rsid w:val="00FC280F"/>
    <w:rsid w:val="00FC3267"/>
    <w:rsid w:val="00FC543C"/>
    <w:rsid w:val="00FC63ED"/>
    <w:rsid w:val="00FC6F13"/>
    <w:rsid w:val="00FD0D15"/>
    <w:rsid w:val="00FD628F"/>
    <w:rsid w:val="00FE0101"/>
    <w:rsid w:val="00FE3C59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2DF87DE"/>
  <w15:chartTrackingRefBased/>
  <w15:docId w15:val="{B7CF5229-4112-4225-A296-519222AA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4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4A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4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44A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44A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44A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44A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44A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12F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6F2B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BC3"/>
    <w:pPr>
      <w:tabs>
        <w:tab w:val="center" w:pos="4320"/>
        <w:tab w:val="right" w:pos="8640"/>
      </w:tabs>
    </w:pPr>
  </w:style>
  <w:style w:type="character" w:styleId="Hyperlink">
    <w:name w:val="Hyperlink"/>
    <w:rsid w:val="0096511E"/>
    <w:rPr>
      <w:color w:val="0000FF"/>
      <w:u w:val="single"/>
    </w:rPr>
  </w:style>
  <w:style w:type="paragraph" w:styleId="Title">
    <w:name w:val="Title"/>
    <w:basedOn w:val="Normal"/>
    <w:qFormat/>
    <w:rsid w:val="00D83CF9"/>
    <w:pPr>
      <w:jc w:val="center"/>
    </w:pPr>
    <w:rPr>
      <w:rFonts w:cs="Times New Roman"/>
      <w:b/>
      <w:bCs/>
      <w:szCs w:val="20"/>
    </w:rPr>
  </w:style>
  <w:style w:type="paragraph" w:styleId="FootnoteText">
    <w:name w:val="footnote text"/>
    <w:basedOn w:val="Normal"/>
    <w:link w:val="FootnoteTextChar"/>
    <w:rsid w:val="0089390D"/>
    <w:rPr>
      <w:sz w:val="20"/>
      <w:szCs w:val="20"/>
    </w:rPr>
  </w:style>
  <w:style w:type="character" w:customStyle="1" w:styleId="FootnoteTextChar">
    <w:name w:val="Footnote Text Char"/>
    <w:link w:val="FootnoteText"/>
    <w:rsid w:val="0089390D"/>
    <w:rPr>
      <w:rFonts w:cs="Arial"/>
    </w:rPr>
  </w:style>
  <w:style w:type="character" w:styleId="FootnoteReference">
    <w:name w:val="footnote reference"/>
    <w:rsid w:val="0089390D"/>
    <w:rPr>
      <w:vertAlign w:val="superscript"/>
    </w:rPr>
  </w:style>
  <w:style w:type="paragraph" w:styleId="BalloonText">
    <w:name w:val="Balloon Text"/>
    <w:basedOn w:val="Normal"/>
    <w:link w:val="BalloonTextChar"/>
    <w:rsid w:val="00A44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4A9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4A97"/>
  </w:style>
  <w:style w:type="paragraph" w:styleId="BlockText">
    <w:name w:val="Block Text"/>
    <w:basedOn w:val="Normal"/>
    <w:rsid w:val="00A44A9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A44A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4A97"/>
    <w:rPr>
      <w:rFonts w:cs="Arial"/>
      <w:sz w:val="24"/>
      <w:szCs w:val="24"/>
    </w:rPr>
  </w:style>
  <w:style w:type="paragraph" w:styleId="BodyText2">
    <w:name w:val="Body Text 2"/>
    <w:basedOn w:val="Normal"/>
    <w:link w:val="BodyText2Char"/>
    <w:rsid w:val="00A44A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4A97"/>
    <w:rPr>
      <w:rFonts w:cs="Arial"/>
      <w:sz w:val="24"/>
      <w:szCs w:val="24"/>
    </w:rPr>
  </w:style>
  <w:style w:type="paragraph" w:styleId="BodyText3">
    <w:name w:val="Body Text 3"/>
    <w:basedOn w:val="Normal"/>
    <w:link w:val="BodyText3Char"/>
    <w:rsid w:val="00A44A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4A97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44A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44A97"/>
    <w:rPr>
      <w:rFonts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A44A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44A97"/>
    <w:rPr>
      <w:rFonts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44A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44A97"/>
    <w:rPr>
      <w:rFonts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A44A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4A97"/>
    <w:rPr>
      <w:rFonts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A44A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4A97"/>
    <w:rPr>
      <w:rFonts w:cs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44A9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A44A97"/>
    <w:pPr>
      <w:ind w:left="4320"/>
    </w:pPr>
  </w:style>
  <w:style w:type="character" w:customStyle="1" w:styleId="ClosingChar">
    <w:name w:val="Closing Char"/>
    <w:basedOn w:val="DefaultParagraphFont"/>
    <w:link w:val="Closing"/>
    <w:rsid w:val="00A44A97"/>
    <w:rPr>
      <w:rFonts w:cs="Arial"/>
      <w:sz w:val="24"/>
      <w:szCs w:val="24"/>
    </w:rPr>
  </w:style>
  <w:style w:type="paragraph" w:styleId="CommentText">
    <w:name w:val="annotation text"/>
    <w:basedOn w:val="Normal"/>
    <w:link w:val="CommentTextChar"/>
    <w:rsid w:val="00A44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4A97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A44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4A97"/>
    <w:rPr>
      <w:rFonts w:cs="Arial"/>
      <w:b/>
      <w:bCs/>
    </w:rPr>
  </w:style>
  <w:style w:type="paragraph" w:styleId="Date">
    <w:name w:val="Date"/>
    <w:basedOn w:val="Normal"/>
    <w:next w:val="Normal"/>
    <w:link w:val="DateChar"/>
    <w:rsid w:val="00A44A97"/>
  </w:style>
  <w:style w:type="character" w:customStyle="1" w:styleId="DateChar">
    <w:name w:val="Date Char"/>
    <w:basedOn w:val="DefaultParagraphFont"/>
    <w:link w:val="Date"/>
    <w:rsid w:val="00A44A97"/>
    <w:rPr>
      <w:rFonts w:cs="Arial"/>
      <w:sz w:val="24"/>
      <w:szCs w:val="24"/>
    </w:rPr>
  </w:style>
  <w:style w:type="paragraph" w:styleId="DocumentMap">
    <w:name w:val="Document Map"/>
    <w:basedOn w:val="Normal"/>
    <w:link w:val="DocumentMapChar"/>
    <w:rsid w:val="00A44A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4A9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A44A97"/>
  </w:style>
  <w:style w:type="character" w:customStyle="1" w:styleId="E-mailSignatureChar">
    <w:name w:val="E-mail Signature Char"/>
    <w:basedOn w:val="DefaultParagraphFont"/>
    <w:link w:val="E-mailSignature"/>
    <w:rsid w:val="00A44A97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A44A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44A97"/>
    <w:rPr>
      <w:rFonts w:cs="Arial"/>
    </w:rPr>
  </w:style>
  <w:style w:type="paragraph" w:styleId="EnvelopeReturn">
    <w:name w:val="envelope return"/>
    <w:basedOn w:val="Normal"/>
    <w:rsid w:val="00A44A9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44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44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44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44A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44A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44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44A9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44A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44A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A44A9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44A97"/>
    <w:rPr>
      <w:rFonts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A44A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44A97"/>
    <w:rPr>
      <w:rFonts w:ascii="Consolas" w:hAnsi="Consolas" w:cs="Arial"/>
    </w:rPr>
  </w:style>
  <w:style w:type="paragraph" w:styleId="Index1">
    <w:name w:val="index 1"/>
    <w:basedOn w:val="Normal"/>
    <w:next w:val="Normal"/>
    <w:autoRedefine/>
    <w:rsid w:val="00A44A97"/>
    <w:pPr>
      <w:ind w:left="240" w:hanging="240"/>
    </w:pPr>
  </w:style>
  <w:style w:type="paragraph" w:styleId="Index2">
    <w:name w:val="index 2"/>
    <w:basedOn w:val="Normal"/>
    <w:next w:val="Normal"/>
    <w:autoRedefine/>
    <w:rsid w:val="00A44A97"/>
    <w:pPr>
      <w:ind w:left="480" w:hanging="240"/>
    </w:pPr>
  </w:style>
  <w:style w:type="paragraph" w:styleId="Index3">
    <w:name w:val="index 3"/>
    <w:basedOn w:val="Normal"/>
    <w:next w:val="Normal"/>
    <w:autoRedefine/>
    <w:rsid w:val="00A44A97"/>
    <w:pPr>
      <w:ind w:left="720" w:hanging="240"/>
    </w:pPr>
  </w:style>
  <w:style w:type="paragraph" w:styleId="Index4">
    <w:name w:val="index 4"/>
    <w:basedOn w:val="Normal"/>
    <w:next w:val="Normal"/>
    <w:autoRedefine/>
    <w:rsid w:val="00A44A97"/>
    <w:pPr>
      <w:ind w:left="960" w:hanging="240"/>
    </w:pPr>
  </w:style>
  <w:style w:type="paragraph" w:styleId="Index5">
    <w:name w:val="index 5"/>
    <w:basedOn w:val="Normal"/>
    <w:next w:val="Normal"/>
    <w:autoRedefine/>
    <w:rsid w:val="00A44A97"/>
    <w:pPr>
      <w:ind w:left="1200" w:hanging="240"/>
    </w:pPr>
  </w:style>
  <w:style w:type="paragraph" w:styleId="Index6">
    <w:name w:val="index 6"/>
    <w:basedOn w:val="Normal"/>
    <w:next w:val="Normal"/>
    <w:autoRedefine/>
    <w:rsid w:val="00A44A97"/>
    <w:pPr>
      <w:ind w:left="1440" w:hanging="240"/>
    </w:pPr>
  </w:style>
  <w:style w:type="paragraph" w:styleId="Index7">
    <w:name w:val="index 7"/>
    <w:basedOn w:val="Normal"/>
    <w:next w:val="Normal"/>
    <w:autoRedefine/>
    <w:rsid w:val="00A44A97"/>
    <w:pPr>
      <w:ind w:left="1680" w:hanging="240"/>
    </w:pPr>
  </w:style>
  <w:style w:type="paragraph" w:styleId="Index8">
    <w:name w:val="index 8"/>
    <w:basedOn w:val="Normal"/>
    <w:next w:val="Normal"/>
    <w:autoRedefine/>
    <w:rsid w:val="00A44A97"/>
    <w:pPr>
      <w:ind w:left="1920" w:hanging="240"/>
    </w:pPr>
  </w:style>
  <w:style w:type="paragraph" w:styleId="Index9">
    <w:name w:val="index 9"/>
    <w:basedOn w:val="Normal"/>
    <w:next w:val="Normal"/>
    <w:autoRedefine/>
    <w:rsid w:val="00A44A97"/>
    <w:pPr>
      <w:ind w:left="2160" w:hanging="240"/>
    </w:pPr>
  </w:style>
  <w:style w:type="paragraph" w:styleId="IndexHeading">
    <w:name w:val="index heading"/>
    <w:basedOn w:val="Normal"/>
    <w:next w:val="Index1"/>
    <w:rsid w:val="00A44A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A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A97"/>
    <w:rPr>
      <w:rFonts w:cs="Arial"/>
      <w:i/>
      <w:iCs/>
      <w:color w:val="5B9BD5" w:themeColor="accent1"/>
      <w:sz w:val="24"/>
      <w:szCs w:val="24"/>
    </w:rPr>
  </w:style>
  <w:style w:type="paragraph" w:styleId="List">
    <w:name w:val="List"/>
    <w:basedOn w:val="Normal"/>
    <w:rsid w:val="00A44A97"/>
    <w:pPr>
      <w:ind w:left="360" w:hanging="360"/>
      <w:contextualSpacing/>
    </w:pPr>
  </w:style>
  <w:style w:type="paragraph" w:styleId="List2">
    <w:name w:val="List 2"/>
    <w:basedOn w:val="Normal"/>
    <w:rsid w:val="00A44A97"/>
    <w:pPr>
      <w:ind w:left="720" w:hanging="360"/>
      <w:contextualSpacing/>
    </w:pPr>
  </w:style>
  <w:style w:type="paragraph" w:styleId="List3">
    <w:name w:val="List 3"/>
    <w:basedOn w:val="Normal"/>
    <w:rsid w:val="00A44A97"/>
    <w:pPr>
      <w:ind w:left="1080" w:hanging="360"/>
      <w:contextualSpacing/>
    </w:pPr>
  </w:style>
  <w:style w:type="paragraph" w:styleId="List4">
    <w:name w:val="List 4"/>
    <w:basedOn w:val="Normal"/>
    <w:rsid w:val="00A44A97"/>
    <w:pPr>
      <w:ind w:left="1440" w:hanging="360"/>
      <w:contextualSpacing/>
    </w:pPr>
  </w:style>
  <w:style w:type="paragraph" w:styleId="List5">
    <w:name w:val="List 5"/>
    <w:basedOn w:val="Normal"/>
    <w:rsid w:val="00A44A97"/>
    <w:pPr>
      <w:ind w:left="1800" w:hanging="360"/>
      <w:contextualSpacing/>
    </w:pPr>
  </w:style>
  <w:style w:type="paragraph" w:styleId="ListBullet">
    <w:name w:val="List Bullet"/>
    <w:basedOn w:val="Normal"/>
    <w:rsid w:val="00A44A97"/>
    <w:pPr>
      <w:numPr>
        <w:numId w:val="2"/>
      </w:numPr>
      <w:contextualSpacing/>
    </w:pPr>
  </w:style>
  <w:style w:type="paragraph" w:styleId="ListBullet2">
    <w:name w:val="List Bullet 2"/>
    <w:basedOn w:val="Normal"/>
    <w:rsid w:val="00A44A97"/>
    <w:pPr>
      <w:numPr>
        <w:numId w:val="3"/>
      </w:numPr>
      <w:contextualSpacing/>
    </w:pPr>
  </w:style>
  <w:style w:type="paragraph" w:styleId="ListBullet3">
    <w:name w:val="List Bullet 3"/>
    <w:basedOn w:val="Normal"/>
    <w:rsid w:val="00A44A97"/>
    <w:pPr>
      <w:numPr>
        <w:numId w:val="4"/>
      </w:numPr>
      <w:contextualSpacing/>
    </w:pPr>
  </w:style>
  <w:style w:type="paragraph" w:styleId="ListBullet4">
    <w:name w:val="List Bullet 4"/>
    <w:basedOn w:val="Normal"/>
    <w:rsid w:val="00A44A97"/>
    <w:pPr>
      <w:numPr>
        <w:numId w:val="5"/>
      </w:numPr>
      <w:contextualSpacing/>
    </w:pPr>
  </w:style>
  <w:style w:type="paragraph" w:styleId="ListBullet5">
    <w:name w:val="List Bullet 5"/>
    <w:basedOn w:val="Normal"/>
    <w:rsid w:val="00A44A97"/>
    <w:pPr>
      <w:numPr>
        <w:numId w:val="6"/>
      </w:numPr>
      <w:contextualSpacing/>
    </w:pPr>
  </w:style>
  <w:style w:type="paragraph" w:styleId="ListContinue">
    <w:name w:val="List Continue"/>
    <w:basedOn w:val="Normal"/>
    <w:rsid w:val="00A44A9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44A9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44A9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44A9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44A97"/>
    <w:pPr>
      <w:spacing w:after="120"/>
      <w:ind w:left="1800"/>
      <w:contextualSpacing/>
    </w:pPr>
  </w:style>
  <w:style w:type="paragraph" w:styleId="ListNumber">
    <w:name w:val="List Number"/>
    <w:basedOn w:val="Normal"/>
    <w:rsid w:val="00A44A97"/>
    <w:pPr>
      <w:numPr>
        <w:numId w:val="7"/>
      </w:numPr>
      <w:contextualSpacing/>
    </w:pPr>
  </w:style>
  <w:style w:type="paragraph" w:styleId="ListNumber2">
    <w:name w:val="List Number 2"/>
    <w:basedOn w:val="Normal"/>
    <w:rsid w:val="00A44A97"/>
    <w:pPr>
      <w:numPr>
        <w:numId w:val="8"/>
      </w:numPr>
      <w:contextualSpacing/>
    </w:pPr>
  </w:style>
  <w:style w:type="paragraph" w:styleId="ListNumber3">
    <w:name w:val="List Number 3"/>
    <w:basedOn w:val="Normal"/>
    <w:rsid w:val="00A44A97"/>
    <w:pPr>
      <w:numPr>
        <w:numId w:val="9"/>
      </w:numPr>
      <w:contextualSpacing/>
    </w:pPr>
  </w:style>
  <w:style w:type="paragraph" w:styleId="ListNumber4">
    <w:name w:val="List Number 4"/>
    <w:basedOn w:val="Normal"/>
    <w:rsid w:val="00A44A97"/>
    <w:pPr>
      <w:numPr>
        <w:numId w:val="10"/>
      </w:numPr>
      <w:contextualSpacing/>
    </w:pPr>
  </w:style>
  <w:style w:type="paragraph" w:styleId="ListNumber5">
    <w:name w:val="List Number 5"/>
    <w:basedOn w:val="Normal"/>
    <w:rsid w:val="00A44A97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A44A97"/>
    <w:pPr>
      <w:ind w:left="720"/>
      <w:contextualSpacing/>
    </w:pPr>
  </w:style>
  <w:style w:type="paragraph" w:styleId="MacroText">
    <w:name w:val="macro"/>
    <w:link w:val="MacroTextChar"/>
    <w:rsid w:val="00A44A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</w:rPr>
  </w:style>
  <w:style w:type="character" w:customStyle="1" w:styleId="MacroTextChar">
    <w:name w:val="Macro Text Char"/>
    <w:basedOn w:val="DefaultParagraphFont"/>
    <w:link w:val="MacroText"/>
    <w:rsid w:val="00A44A97"/>
    <w:rPr>
      <w:rFonts w:ascii="Consolas" w:hAnsi="Consolas" w:cs="Arial"/>
    </w:rPr>
  </w:style>
  <w:style w:type="paragraph" w:styleId="MessageHeader">
    <w:name w:val="Message Header"/>
    <w:basedOn w:val="Normal"/>
    <w:link w:val="MessageHeaderChar"/>
    <w:rsid w:val="00A44A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44A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44A97"/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sid w:val="00A44A97"/>
    <w:rPr>
      <w:rFonts w:cs="Times New Roman"/>
    </w:rPr>
  </w:style>
  <w:style w:type="paragraph" w:styleId="NormalIndent">
    <w:name w:val="Normal Indent"/>
    <w:basedOn w:val="Normal"/>
    <w:rsid w:val="00A44A9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44A97"/>
  </w:style>
  <w:style w:type="character" w:customStyle="1" w:styleId="NoteHeadingChar">
    <w:name w:val="Note Heading Char"/>
    <w:basedOn w:val="DefaultParagraphFont"/>
    <w:link w:val="NoteHeading"/>
    <w:rsid w:val="00A44A97"/>
    <w:rPr>
      <w:rFonts w:cs="Arial"/>
      <w:sz w:val="24"/>
      <w:szCs w:val="24"/>
    </w:rPr>
  </w:style>
  <w:style w:type="paragraph" w:styleId="PlainText">
    <w:name w:val="Plain Text"/>
    <w:basedOn w:val="Normal"/>
    <w:link w:val="PlainTextChar"/>
    <w:rsid w:val="00A44A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44A97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4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A97"/>
    <w:rPr>
      <w:rFonts w:cs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44A97"/>
  </w:style>
  <w:style w:type="character" w:customStyle="1" w:styleId="SalutationChar">
    <w:name w:val="Salutation Char"/>
    <w:basedOn w:val="DefaultParagraphFont"/>
    <w:link w:val="Salutation"/>
    <w:rsid w:val="00A44A97"/>
    <w:rPr>
      <w:rFonts w:cs="Arial"/>
      <w:sz w:val="24"/>
      <w:szCs w:val="24"/>
    </w:rPr>
  </w:style>
  <w:style w:type="paragraph" w:styleId="Signature">
    <w:name w:val="Signature"/>
    <w:basedOn w:val="Normal"/>
    <w:link w:val="SignatureChar"/>
    <w:rsid w:val="00A44A9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44A97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44A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4A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A44A97"/>
    <w:pPr>
      <w:ind w:left="240" w:hanging="240"/>
    </w:pPr>
  </w:style>
  <w:style w:type="paragraph" w:styleId="TableofFigures">
    <w:name w:val="table of figures"/>
    <w:basedOn w:val="Normal"/>
    <w:next w:val="Normal"/>
    <w:rsid w:val="00A44A97"/>
  </w:style>
  <w:style w:type="paragraph" w:styleId="TOAHeading">
    <w:name w:val="toa heading"/>
    <w:basedOn w:val="Normal"/>
    <w:next w:val="Normal"/>
    <w:rsid w:val="00A44A9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A44A97"/>
    <w:pPr>
      <w:spacing w:after="100"/>
    </w:pPr>
  </w:style>
  <w:style w:type="paragraph" w:styleId="TOC2">
    <w:name w:val="toc 2"/>
    <w:basedOn w:val="Normal"/>
    <w:next w:val="Normal"/>
    <w:autoRedefine/>
    <w:rsid w:val="00A44A97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A44A97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A44A97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A44A97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A44A97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A44A9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A44A97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A44A9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A97"/>
    <w:pPr>
      <w:outlineLvl w:val="9"/>
    </w:pPr>
  </w:style>
  <w:style w:type="character" w:styleId="CommentReference">
    <w:name w:val="annotation reference"/>
    <w:basedOn w:val="DefaultParagraphFont"/>
    <w:rsid w:val="001669C4"/>
    <w:rPr>
      <w:sz w:val="16"/>
      <w:szCs w:val="16"/>
    </w:rPr>
  </w:style>
  <w:style w:type="paragraph" w:styleId="Revision">
    <w:name w:val="Revision"/>
    <w:hidden/>
    <w:uiPriority w:val="99"/>
    <w:semiHidden/>
    <w:rsid w:val="00450997"/>
    <w:rPr>
      <w:rFonts w:cs="Arial"/>
      <w:sz w:val="24"/>
      <w:szCs w:val="24"/>
    </w:rPr>
  </w:style>
  <w:style w:type="character" w:styleId="EndnoteReference">
    <w:name w:val="endnote reference"/>
    <w:basedOn w:val="DefaultParagraphFont"/>
    <w:rsid w:val="00D51FDF"/>
    <w:rPr>
      <w:vertAlign w:val="superscript"/>
    </w:rPr>
  </w:style>
  <w:style w:type="character" w:styleId="FollowedHyperlink">
    <w:name w:val="FollowedHyperlink"/>
    <w:basedOn w:val="DefaultParagraphFont"/>
    <w:rsid w:val="00FC63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rcot.com/calendar/2021/12/10/2312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B2BCAFE87E41B1B28FC963254B10" ma:contentTypeVersion="6" ma:contentTypeDescription="Create a new document." ma:contentTypeScope="" ma:versionID="dd864d524fa97ad0a0dba86c661a4dc9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8899666637b6babb208b7f9c4462cd7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1AC7-F546-472E-B358-2C1DBAB0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95CA3-4BA1-4AD2-88CF-F92B2C258F4E}">
  <ds:schemaRefs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c34af464-7aa1-4edd-9be4-83dffc1cb926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66C4A8-7B4A-4DD1-8D0A-4C0F134009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7E4B4F-3C81-465D-A70E-C01EBE639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22C14F-ECD3-4BBA-81E3-355DD43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y-Fifth Annual Membership Meeting</vt:lpstr>
    </vt:vector>
  </TitlesOfParts>
  <Company>ERCOT</Company>
  <LinksUpToDate>false</LinksUpToDate>
  <CharactersWithSpaces>1237</CharactersWithSpaces>
  <SharedDoc>false</SharedDoc>
  <HLinks>
    <vt:vector size="18" baseType="variant"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y-Fifth Annual Membership Meeting</dc:title>
  <dc:subject/>
  <dc:creator>tweston</dc:creator>
  <cp:keywords/>
  <cp:lastModifiedBy>Levine, Jonathan</cp:lastModifiedBy>
  <cp:revision>3</cp:revision>
  <cp:lastPrinted>2017-11-16T19:25:00Z</cp:lastPrinted>
  <dcterms:created xsi:type="dcterms:W3CDTF">2021-11-08T18:34:00Z</dcterms:created>
  <dcterms:modified xsi:type="dcterms:W3CDTF">2021-1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fe, Carolyn</vt:lpwstr>
  </property>
  <property fmtid="{D5CDD505-2E9C-101B-9397-08002B2CF9AE}" pid="3" name="xd_Signature">
    <vt:lpwstr/>
  </property>
  <property fmtid="{D5CDD505-2E9C-101B-9397-08002B2CF9AE}" pid="4" name="Order">
    <vt:lpwstr>36316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ife, Carolyn</vt:lpwstr>
  </property>
  <property fmtid="{D5CDD505-2E9C-101B-9397-08002B2CF9AE}" pid="8" name="ContentTypeId">
    <vt:lpwstr>0x0101000837B2BCAFE87E41B1B28FC963254B10</vt:lpwstr>
  </property>
</Properties>
</file>